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71A18" w14:textId="77777777" w:rsidR="00CA1C7A" w:rsidRDefault="00CA1C7A" w:rsidP="00CA1C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764" w:type="dxa"/>
        <w:tblLayout w:type="fixed"/>
        <w:tblLook w:val="0000" w:firstRow="0" w:lastRow="0" w:firstColumn="0" w:lastColumn="0" w:noHBand="0" w:noVBand="0"/>
      </w:tblPr>
      <w:tblGrid>
        <w:gridCol w:w="9764"/>
      </w:tblGrid>
      <w:tr w:rsidR="00CA1C7A" w14:paraId="7840C663" w14:textId="77777777" w:rsidTr="008C4E95">
        <w:trPr>
          <w:trHeight w:val="920"/>
        </w:trPr>
        <w:tc>
          <w:tcPr>
            <w:tcW w:w="9764" w:type="dxa"/>
            <w:vAlign w:val="center"/>
          </w:tcPr>
          <w:p w14:paraId="6580C250" w14:textId="77777777" w:rsidR="00CA1C7A" w:rsidRDefault="00CA1C7A" w:rsidP="008C4E9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77A409D" wp14:editId="780D8167">
                  <wp:extent cx="2900357" cy="2721976"/>
                  <wp:effectExtent l="0" t="0" r="0" b="0"/>
                  <wp:docPr id="69" name="image1.jpg" descr="Whitireia Logo_2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Whitireia Logo_2010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57" cy="27219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818" w:type="dxa"/>
              <w:tblInd w:w="720" w:type="dxa"/>
              <w:tblBorders>
                <w:top w:val="single" w:sz="12" w:space="0" w:color="008000"/>
                <w:left w:val="single" w:sz="6" w:space="0" w:color="008000"/>
                <w:bottom w:val="single" w:sz="12" w:space="0" w:color="008000"/>
                <w:right w:val="single" w:sz="6" w:space="0" w:color="008000"/>
                <w:insideH w:val="single" w:sz="6" w:space="0" w:color="000000"/>
                <w:insideV w:val="single" w:sz="4" w:space="0" w:color="A8D08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818"/>
            </w:tblGrid>
            <w:tr w:rsidR="00CA1C7A" w:rsidRPr="00817B0A" w14:paraId="26C3A31F" w14:textId="77777777" w:rsidTr="008C4E95">
              <w:tc>
                <w:tcPr>
                  <w:tcW w:w="8818" w:type="dxa"/>
                  <w:shd w:val="clear" w:color="auto" w:fill="auto"/>
                </w:tcPr>
                <w:p w14:paraId="17AB6EBA" w14:textId="77777777" w:rsidR="00CA1C7A" w:rsidRPr="00817B0A" w:rsidRDefault="00CA1C7A" w:rsidP="008C4E95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17B0A">
                    <w:rPr>
                      <w:b/>
                      <w:color w:val="000000" w:themeColor="text1"/>
                      <w:sz w:val="28"/>
                      <w:szCs w:val="28"/>
                    </w:rPr>
                    <w:t>GROUP COVER FORM</w:t>
                  </w:r>
                </w:p>
              </w:tc>
            </w:tr>
          </w:tbl>
          <w:p w14:paraId="3A55B607" w14:textId="6175D6C1" w:rsidR="00CA1C7A" w:rsidRDefault="00CA1C7A" w:rsidP="008C4E95">
            <w:pPr>
              <w:spacing w:before="240"/>
              <w:ind w:left="720" w:hanging="36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Report on Project Management </w:t>
            </w:r>
          </w:p>
          <w:p w14:paraId="4598B3FE" w14:textId="77777777" w:rsidR="00CA1C7A" w:rsidRDefault="00CA1C7A" w:rsidP="008C4E95">
            <w:pPr>
              <w:ind w:left="720"/>
              <w:rPr>
                <w:b/>
              </w:rPr>
            </w:pPr>
            <w:r>
              <w:rPr>
                <w:b/>
              </w:rPr>
              <w:t xml:space="preserve">PROGRAMME:                   </w:t>
            </w:r>
            <w:r w:rsidRPr="00CA1C7A">
              <w:rPr>
                <w:b/>
              </w:rPr>
              <w:t xml:space="preserve">Project Management in Information Technology </w:t>
            </w:r>
          </w:p>
          <w:p w14:paraId="5BB14F65" w14:textId="5E24BAB5" w:rsidR="00CA1C7A" w:rsidRDefault="00CA1C7A" w:rsidP="008C4E95">
            <w:pPr>
              <w:ind w:left="720"/>
              <w:rPr>
                <w:b/>
              </w:rPr>
            </w:pPr>
            <w:r>
              <w:rPr>
                <w:b/>
              </w:rPr>
              <w:t xml:space="preserve">COURSE CODE:                  </w:t>
            </w:r>
            <w:r w:rsidRPr="00CA1C7A">
              <w:rPr>
                <w:b/>
              </w:rPr>
              <w:t>IT7x25</w:t>
            </w:r>
          </w:p>
          <w:p w14:paraId="3C3FC9E8" w14:textId="00300DB3" w:rsidR="00CA1C7A" w:rsidRDefault="00CA1C7A" w:rsidP="008C4E95">
            <w:pPr>
              <w:ind w:left="720"/>
              <w:rPr>
                <w:b/>
              </w:rPr>
            </w:pPr>
            <w:r>
              <w:rPr>
                <w:b/>
              </w:rPr>
              <w:t>ASSIGNMENT NUMBER:    3</w:t>
            </w:r>
          </w:p>
          <w:p w14:paraId="7631988D" w14:textId="77777777" w:rsidR="00CA1C7A" w:rsidRDefault="00CA1C7A" w:rsidP="008C4E95">
            <w:pPr>
              <w:ind w:left="720"/>
              <w:rPr>
                <w:b/>
              </w:rPr>
            </w:pPr>
            <w:r>
              <w:rPr>
                <w:b/>
              </w:rPr>
              <w:t>TUTOR:                               MRS PREMLATHA SAMPATH</w:t>
            </w:r>
          </w:p>
          <w:p w14:paraId="67B6602B" w14:textId="4E8A4C51" w:rsidR="00CA1C7A" w:rsidRDefault="00CA1C7A" w:rsidP="008C4E95">
            <w:pPr>
              <w:ind w:left="720"/>
              <w:rPr>
                <w:b/>
              </w:rPr>
            </w:pPr>
            <w:r>
              <w:rPr>
                <w:b/>
              </w:rPr>
              <w:t xml:space="preserve">DATE OF SUBMISSION:   </w:t>
            </w:r>
          </w:p>
          <w:p w14:paraId="5A9430B4" w14:textId="2A9E936C" w:rsidR="00CA1C7A" w:rsidRDefault="00CA1C7A" w:rsidP="008C4E95">
            <w:pPr>
              <w:ind w:left="720"/>
              <w:rPr>
                <w:b/>
              </w:rPr>
            </w:pPr>
            <w:r>
              <w:rPr>
                <w:b/>
              </w:rPr>
              <w:t xml:space="preserve">DUE DATE:                         </w:t>
            </w:r>
          </w:p>
          <w:tbl>
            <w:tblPr>
              <w:tblW w:w="8818" w:type="dxa"/>
              <w:tblInd w:w="720" w:type="dxa"/>
              <w:tblBorders>
                <w:top w:val="single" w:sz="12" w:space="0" w:color="008000"/>
                <w:left w:val="single" w:sz="6" w:space="0" w:color="008000"/>
                <w:bottom w:val="single" w:sz="12" w:space="0" w:color="008000"/>
                <w:right w:val="single" w:sz="6" w:space="0" w:color="008000"/>
                <w:insideH w:val="single" w:sz="6" w:space="0" w:color="000000"/>
                <w:insideV w:val="single" w:sz="4" w:space="0" w:color="A8D08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01"/>
              <w:gridCol w:w="4417"/>
            </w:tblGrid>
            <w:tr w:rsidR="00CA1C7A" w:rsidRPr="00817B0A" w14:paraId="1E26331A" w14:textId="77777777" w:rsidTr="008C4E95">
              <w:tc>
                <w:tcPr>
                  <w:tcW w:w="4401" w:type="dxa"/>
                  <w:shd w:val="clear" w:color="auto" w:fill="auto"/>
                </w:tcPr>
                <w:p w14:paraId="021D567E" w14:textId="77777777" w:rsidR="00CA1C7A" w:rsidRPr="00817B0A" w:rsidRDefault="00CA1C7A" w:rsidP="008C4E9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17B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TUDENT ID</w:t>
                  </w:r>
                </w:p>
              </w:tc>
              <w:tc>
                <w:tcPr>
                  <w:tcW w:w="4417" w:type="dxa"/>
                  <w:shd w:val="clear" w:color="auto" w:fill="auto"/>
                </w:tcPr>
                <w:p w14:paraId="3A8BBEDF" w14:textId="77777777" w:rsidR="00CA1C7A" w:rsidRPr="00817B0A" w:rsidRDefault="00CA1C7A" w:rsidP="008C4E9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17B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NAME</w:t>
                  </w:r>
                </w:p>
              </w:tc>
            </w:tr>
            <w:tr w:rsidR="00CA1C7A" w:rsidRPr="00817B0A" w14:paraId="6A06AE03" w14:textId="77777777" w:rsidTr="008C4E95">
              <w:tc>
                <w:tcPr>
                  <w:tcW w:w="4401" w:type="dxa"/>
                  <w:shd w:val="clear" w:color="auto" w:fill="auto"/>
                </w:tcPr>
                <w:p w14:paraId="3A833EDE" w14:textId="4FB921E8" w:rsidR="00CA1C7A" w:rsidRPr="00817B0A" w:rsidRDefault="00CA1C7A" w:rsidP="00CA1C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17B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1901423</w:t>
                  </w:r>
                </w:p>
              </w:tc>
              <w:tc>
                <w:tcPr>
                  <w:tcW w:w="4417" w:type="dxa"/>
                  <w:shd w:val="clear" w:color="auto" w:fill="auto"/>
                </w:tcPr>
                <w:p w14:paraId="580F9CFE" w14:textId="73A62D9E" w:rsidR="00CA1C7A" w:rsidRPr="00817B0A" w:rsidRDefault="00CA1C7A" w:rsidP="00CA1C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17B0A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Vibha Chugh</w:t>
                  </w:r>
                </w:p>
              </w:tc>
            </w:tr>
            <w:tr w:rsidR="00CA1C7A" w:rsidRPr="00817B0A" w14:paraId="3F93C2D9" w14:textId="77777777" w:rsidTr="008C4E95">
              <w:tc>
                <w:tcPr>
                  <w:tcW w:w="4401" w:type="dxa"/>
                  <w:shd w:val="clear" w:color="auto" w:fill="auto"/>
                </w:tcPr>
                <w:p w14:paraId="1D4E9EF4" w14:textId="281DABA1" w:rsidR="00CA1C7A" w:rsidRPr="00817B0A" w:rsidRDefault="00F30CC7" w:rsidP="00CA1C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1900847</w:t>
                  </w:r>
                </w:p>
              </w:tc>
              <w:tc>
                <w:tcPr>
                  <w:tcW w:w="4417" w:type="dxa"/>
                  <w:shd w:val="clear" w:color="auto" w:fill="auto"/>
                </w:tcPr>
                <w:p w14:paraId="6C34C5C3" w14:textId="139BEBC0" w:rsidR="00CA1C7A" w:rsidRPr="00817B0A" w:rsidRDefault="00CA1C7A" w:rsidP="00CA1C7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Joan Dias</w:t>
                  </w:r>
                </w:p>
              </w:tc>
            </w:tr>
            <w:tr w:rsidR="00CA1C7A" w:rsidRPr="00817B0A" w14:paraId="46A21C3D" w14:textId="77777777" w:rsidTr="008C4E95">
              <w:tc>
                <w:tcPr>
                  <w:tcW w:w="4401" w:type="dxa"/>
                  <w:shd w:val="clear" w:color="auto" w:fill="auto"/>
                </w:tcPr>
                <w:p w14:paraId="22A6E629" w14:textId="3F856135" w:rsidR="00CA1C7A" w:rsidRPr="00817B0A" w:rsidRDefault="00F30CC7" w:rsidP="008C4E9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21900130</w:t>
                  </w:r>
                </w:p>
              </w:tc>
              <w:tc>
                <w:tcPr>
                  <w:tcW w:w="4417" w:type="dxa"/>
                  <w:shd w:val="clear" w:color="auto" w:fill="auto"/>
                </w:tcPr>
                <w:p w14:paraId="77D878E0" w14:textId="1C1F0F6B" w:rsidR="00CA1C7A" w:rsidRPr="00817B0A" w:rsidRDefault="00CA1C7A" w:rsidP="008C4E9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Mandeep Kaur</w:t>
                  </w:r>
                </w:p>
              </w:tc>
            </w:tr>
          </w:tbl>
          <w:p w14:paraId="54223B88" w14:textId="77777777" w:rsidR="00CA1C7A" w:rsidRDefault="00CA1C7A" w:rsidP="008C4E95">
            <w:pPr>
              <w:ind w:left="720"/>
              <w:rPr>
                <w:b/>
                <w:sz w:val="28"/>
                <w:szCs w:val="28"/>
              </w:rPr>
            </w:pPr>
          </w:p>
          <w:tbl>
            <w:tblPr>
              <w:tblW w:w="8818" w:type="dxa"/>
              <w:tblInd w:w="720" w:type="dxa"/>
              <w:tblBorders>
                <w:top w:val="single" w:sz="12" w:space="0" w:color="008000"/>
                <w:left w:val="single" w:sz="6" w:space="0" w:color="008000"/>
                <w:bottom w:val="single" w:sz="12" w:space="0" w:color="008000"/>
                <w:right w:val="single" w:sz="6" w:space="0" w:color="008000"/>
                <w:insideH w:val="single" w:sz="6" w:space="0" w:color="000000"/>
                <w:insideV w:val="single" w:sz="4" w:space="0" w:color="A8D08D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818"/>
            </w:tblGrid>
            <w:tr w:rsidR="00CA1C7A" w:rsidRPr="00817B0A" w14:paraId="5E23750B" w14:textId="77777777" w:rsidTr="008C4E95">
              <w:trPr>
                <w:trHeight w:val="500"/>
              </w:trPr>
              <w:tc>
                <w:tcPr>
                  <w:tcW w:w="8818" w:type="dxa"/>
                  <w:shd w:val="clear" w:color="auto" w:fill="auto"/>
                </w:tcPr>
                <w:p w14:paraId="4052B569" w14:textId="77777777" w:rsidR="00CA1C7A" w:rsidRPr="00817B0A" w:rsidRDefault="00CA1C7A" w:rsidP="008C4E95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17B0A">
                    <w:rPr>
                      <w:b/>
                      <w:color w:val="000000" w:themeColor="text1"/>
                      <w:sz w:val="28"/>
                      <w:szCs w:val="28"/>
                    </w:rPr>
                    <w:t>We Certify that this is the team’s own Work:</w:t>
                  </w:r>
                </w:p>
                <w:p w14:paraId="4006514A" w14:textId="77777777" w:rsidR="00CA1C7A" w:rsidRPr="00817B0A" w:rsidRDefault="00CA1C7A" w:rsidP="008C4E95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17B0A">
                    <w:rPr>
                      <w:noProof/>
                      <w:color w:val="000000" w:themeColor="text1"/>
                      <w:shd w:val="clear" w:color="auto" w:fill="000000" w:themeFill="text1"/>
                      <w:lang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hidden="0" allowOverlap="1" wp14:anchorId="392A395D" wp14:editId="23E782D2">
                            <wp:simplePos x="0" y="0"/>
                            <wp:positionH relativeFrom="column">
                              <wp:posOffset>170180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238125" cy="238125"/>
                            <wp:effectExtent l="0" t="0" r="0" b="0"/>
                            <wp:wrapNone/>
                            <wp:docPr id="68" name="Star: 5 Points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31700" y="3665700"/>
                                      <a:ext cx="228600" cy="228600"/>
                                    </a:xfrm>
                                    <a:prstGeom prst="star5">
                                      <a:avLst>
                                        <a:gd name="adj" fmla="val 19098"/>
                                        <a:gd name="hf" fmla="val 105146"/>
                                        <a:gd name="vf" fmla="val 110557"/>
                                      </a:avLst>
                                    </a:prstGeom>
                                    <a:solidFill>
                                      <a:srgbClr val="000000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3928A8F" w14:textId="77777777" w:rsidR="00CA1C7A" w:rsidRDefault="00CA1C7A" w:rsidP="00CA1C7A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2A395D" id="Star: 5 Points 68" o:spid="_x0000_s1026" style="position:absolute;margin-left:134pt;margin-top:14pt;width:18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" adj="-11796480,,5400" path="m,87317r87318,1l114300,r26982,87318l228600,87317r-70642,53965l184941,228599,114300,174634,43659,228599,70642,141282,,87317xe" fillcolor="black">
                            <v:stroke startarrowwidth="narrow" startarrowlength="short" endarrowwidth="narrow" endarrowlength="short" joinstyle="miter"/>
                            <v:formulas/>
                            <v:path arrowok="t" o:connecttype="custom" o:connectlocs="0,87317;87318,87318;114300,0;141282,87318;228600,87317;157958,141282;184941,228599;114300,174634;43659,228599;70642,141282;0,87317" o:connectangles="0,0,0,0,0,0,0,0,0,0,0" textboxrect="0,0,228600,228600"/>
                            <v:textbox inset="2.53958mm,2.53958mm,2.53958mm,2.53958mm">
                              <w:txbxContent>
                                <w:p w14:paraId="03928A8F" w14:textId="77777777" w:rsidR="00CA1C7A" w:rsidRDefault="00CA1C7A" w:rsidP="00CA1C7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D695D0C" w14:textId="6F048E2E" w:rsidR="00CA1C7A" w:rsidRPr="00817B0A" w:rsidRDefault="00CA1C7A" w:rsidP="008C4E95">
                  <w:pPr>
                    <w:tabs>
                      <w:tab w:val="left" w:pos="3226"/>
                      <w:tab w:val="center" w:pos="4037"/>
                    </w:tabs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817B0A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Student Signatures:  </w:t>
                  </w:r>
                  <w:r w:rsidRPr="00817B0A">
                    <w:rPr>
                      <w:b/>
                      <w:color w:val="000000" w:themeColor="text1"/>
                      <w:sz w:val="28"/>
                      <w:szCs w:val="28"/>
                    </w:rPr>
                    <w:tab/>
                    <w:t>Vibha,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Joan, Mandeep</w:t>
                  </w:r>
                </w:p>
              </w:tc>
            </w:tr>
          </w:tbl>
          <w:p w14:paraId="114DFF1D" w14:textId="77777777" w:rsidR="00CA1C7A" w:rsidRDefault="00CA1C7A" w:rsidP="008C4E95">
            <w:pPr>
              <w:widowControl w:val="0"/>
              <w:tabs>
                <w:tab w:val="left" w:pos="7230"/>
                <w:tab w:val="right" w:pos="9025"/>
              </w:tabs>
              <w:rPr>
                <w:sz w:val="28"/>
                <w:szCs w:val="28"/>
              </w:rPr>
            </w:pPr>
          </w:p>
        </w:tc>
      </w:tr>
    </w:tbl>
    <w:p w14:paraId="6807AF69" w14:textId="77777777" w:rsidR="00CA1C7A" w:rsidRDefault="00CA1C7A" w:rsidP="00CA1C7A"/>
    <w:p w14:paraId="09E13B45" w14:textId="77777777" w:rsidR="00CA1C7A" w:rsidRDefault="00CA1C7A" w:rsidP="00CA1C7A">
      <w:pPr>
        <w:jc w:val="center"/>
        <w:rPr>
          <w:b/>
          <w:sz w:val="28"/>
          <w:szCs w:val="28"/>
        </w:rPr>
      </w:pPr>
    </w:p>
    <w:p w14:paraId="20AB7DAA" w14:textId="77777777" w:rsidR="00CA1C7A" w:rsidRDefault="00CA1C7A" w:rsidP="00CA1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 Contribution Form</w:t>
      </w:r>
    </w:p>
    <w:p w14:paraId="6E00B40D" w14:textId="77777777" w:rsidR="00CA1C7A" w:rsidRDefault="00CA1C7A" w:rsidP="00CA1C7A">
      <w:pPr>
        <w:ind w:left="720"/>
        <w:jc w:val="center"/>
        <w:rPr>
          <w:b/>
          <w:sz w:val="28"/>
          <w:szCs w:val="28"/>
        </w:rPr>
      </w:pPr>
    </w:p>
    <w:p w14:paraId="2C085A00" w14:textId="77777777" w:rsidR="00CA1C7A" w:rsidRDefault="00CA1C7A" w:rsidP="00CA1C7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purpose of this form is to indicate to the lecturer the contribution each student has made to the overall assignment. It is completed by all group members at a meeting they must arrange on or before the due date.</w:t>
      </w:r>
    </w:p>
    <w:p w14:paraId="57716E77" w14:textId="77777777" w:rsidR="00CA1C7A" w:rsidRDefault="00CA1C7A" w:rsidP="00CA1C7A"/>
    <w:p w14:paraId="35A7BB79" w14:textId="16821495" w:rsidR="00CA1C7A" w:rsidRDefault="00CA1C7A" w:rsidP="00CA1C7A">
      <w:pPr>
        <w:rPr>
          <w:b/>
        </w:rPr>
      </w:pPr>
      <w:r>
        <w:t>Course Code:</w:t>
      </w:r>
      <w:r>
        <w:rPr>
          <w:b/>
        </w:rPr>
        <w:t xml:space="preserve">  </w:t>
      </w:r>
      <w:r w:rsidR="006565B7" w:rsidRPr="006565B7">
        <w:rPr>
          <w:b/>
        </w:rPr>
        <w:t>IT7x25</w:t>
      </w:r>
      <w:r>
        <w:rPr>
          <w:b/>
        </w:rPr>
        <w:tab/>
      </w:r>
      <w:r>
        <w:rPr>
          <w:b/>
        </w:rPr>
        <w:tab/>
      </w:r>
      <w:r w:rsidR="00C61B33">
        <w:t>Semester</w:t>
      </w:r>
      <w:r>
        <w:t>/Year:</w:t>
      </w:r>
      <w:r>
        <w:rPr>
          <w:b/>
        </w:rPr>
        <w:t xml:space="preserve"> </w:t>
      </w:r>
      <w:r w:rsidR="00C61B33">
        <w:rPr>
          <w:b/>
        </w:rPr>
        <w:t>2</w:t>
      </w:r>
      <w:r>
        <w:rPr>
          <w:b/>
        </w:rPr>
        <w:t>/2019</w:t>
      </w:r>
    </w:p>
    <w:p w14:paraId="7ECFEE8A" w14:textId="77777777" w:rsidR="00CA1C7A" w:rsidRDefault="00CA1C7A" w:rsidP="00CA1C7A">
      <w:pPr>
        <w:rPr>
          <w:b/>
        </w:rPr>
      </w:pPr>
    </w:p>
    <w:p w14:paraId="09FF1F52" w14:textId="77777777" w:rsidR="00CA1C7A" w:rsidRDefault="00CA1C7A" w:rsidP="00CA1C7A">
      <w:pPr>
        <w:rPr>
          <w:b/>
        </w:rPr>
      </w:pPr>
      <w:r>
        <w:t>Assignment Number:</w:t>
      </w:r>
      <w:r>
        <w:rPr>
          <w:b/>
        </w:rPr>
        <w:t xml:space="preserve"> 3</w:t>
      </w:r>
    </w:p>
    <w:p w14:paraId="1B613195" w14:textId="77777777" w:rsidR="00CA1C7A" w:rsidRDefault="00CA1C7A" w:rsidP="00CA1C7A"/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605"/>
        <w:gridCol w:w="1412"/>
        <w:gridCol w:w="3058"/>
        <w:gridCol w:w="1532"/>
      </w:tblGrid>
      <w:tr w:rsidR="00CA1C7A" w14:paraId="25900A94" w14:textId="77777777" w:rsidTr="008C4E95">
        <w:trPr>
          <w:trHeight w:val="1000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AB7DBB8" w14:textId="77777777" w:rsidR="00CA1C7A" w:rsidRDefault="00CA1C7A" w:rsidP="008C4E95">
            <w:pPr>
              <w:jc w:val="center"/>
              <w:rPr>
                <w:b/>
              </w:rPr>
            </w:pPr>
            <w:r>
              <w:rPr>
                <w:b/>
              </w:rPr>
              <w:t>Student Names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vAlign w:val="center"/>
          </w:tcPr>
          <w:p w14:paraId="7A7523B1" w14:textId="77777777" w:rsidR="00CA1C7A" w:rsidRDefault="00CA1C7A" w:rsidP="008C4E95">
            <w:pPr>
              <w:jc w:val="center"/>
              <w:rPr>
                <w:b/>
              </w:rPr>
            </w:pPr>
            <w:r>
              <w:rPr>
                <w:b/>
              </w:rPr>
              <w:t>Student IDs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  <w:vAlign w:val="center"/>
          </w:tcPr>
          <w:p w14:paraId="7AE73542" w14:textId="77777777" w:rsidR="00CA1C7A" w:rsidRDefault="00CA1C7A" w:rsidP="008C4E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centage contribution to the assessment</w:t>
            </w:r>
          </w:p>
        </w:tc>
        <w:tc>
          <w:tcPr>
            <w:tcW w:w="3058" w:type="dxa"/>
            <w:tcBorders>
              <w:bottom w:val="single" w:sz="4" w:space="0" w:color="000000"/>
            </w:tcBorders>
            <w:vAlign w:val="center"/>
          </w:tcPr>
          <w:p w14:paraId="12F31DD7" w14:textId="77777777" w:rsidR="00CA1C7A" w:rsidRDefault="00CA1C7A" w:rsidP="008C4E95">
            <w:pPr>
              <w:jc w:val="center"/>
              <w:rPr>
                <w:b/>
              </w:rPr>
            </w:pPr>
            <w:r>
              <w:rPr>
                <w:b/>
              </w:rPr>
              <w:t>Tasks worked on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vAlign w:val="center"/>
          </w:tcPr>
          <w:p w14:paraId="13CC7422" w14:textId="77777777" w:rsidR="00CA1C7A" w:rsidRDefault="00CA1C7A" w:rsidP="008C4E95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3A311D" w14:paraId="26D2B7D2" w14:textId="77777777" w:rsidTr="008C4E95">
        <w:trPr>
          <w:trHeight w:val="1340"/>
        </w:trPr>
        <w:tc>
          <w:tcPr>
            <w:tcW w:w="1843" w:type="dxa"/>
            <w:vAlign w:val="center"/>
          </w:tcPr>
          <w:p w14:paraId="21F29B85" w14:textId="7FDC2811" w:rsidR="003A311D" w:rsidRDefault="008B7CD9" w:rsidP="003A311D">
            <w:pPr>
              <w:jc w:val="center"/>
              <w:rPr>
                <w:b/>
              </w:rPr>
            </w:pPr>
            <w:r>
              <w:rPr>
                <w:b/>
              </w:rPr>
              <w:t>Vibha Chugh</w:t>
            </w:r>
          </w:p>
        </w:tc>
        <w:tc>
          <w:tcPr>
            <w:tcW w:w="1605" w:type="dxa"/>
            <w:vAlign w:val="center"/>
          </w:tcPr>
          <w:p w14:paraId="7345094A" w14:textId="53FC885B" w:rsidR="003A311D" w:rsidRDefault="003A311D" w:rsidP="003A311D">
            <w:pPr>
              <w:jc w:val="center"/>
              <w:rPr>
                <w:b/>
              </w:rPr>
            </w:pPr>
            <w:r>
              <w:rPr>
                <w:b/>
              </w:rPr>
              <w:t>21901423</w:t>
            </w:r>
          </w:p>
        </w:tc>
        <w:tc>
          <w:tcPr>
            <w:tcW w:w="1412" w:type="dxa"/>
            <w:vAlign w:val="center"/>
          </w:tcPr>
          <w:p w14:paraId="3A826321" w14:textId="1A07F3D0" w:rsidR="003A311D" w:rsidRDefault="003A311D" w:rsidP="003A311D">
            <w:pPr>
              <w:jc w:val="center"/>
              <w:rPr>
                <w:b/>
              </w:rPr>
            </w:pPr>
            <w:r>
              <w:rPr>
                <w:b/>
              </w:rPr>
              <w:t>33.33%</w:t>
            </w:r>
          </w:p>
        </w:tc>
        <w:tc>
          <w:tcPr>
            <w:tcW w:w="3058" w:type="dxa"/>
            <w:vAlign w:val="center"/>
          </w:tcPr>
          <w:p w14:paraId="67E9BB8C" w14:textId="13AA4005" w:rsidR="003A311D" w:rsidRDefault="003A311D" w:rsidP="003A311D">
            <w:pPr>
              <w:jc w:val="center"/>
              <w:rPr>
                <w:b/>
              </w:rPr>
            </w:pPr>
          </w:p>
        </w:tc>
        <w:tc>
          <w:tcPr>
            <w:tcW w:w="1532" w:type="dxa"/>
            <w:vAlign w:val="center"/>
          </w:tcPr>
          <w:p w14:paraId="0CCCC5F3" w14:textId="55ED5345" w:rsidR="003A311D" w:rsidRDefault="003A311D" w:rsidP="003A311D">
            <w:pPr>
              <w:jc w:val="center"/>
              <w:rPr>
                <w:b/>
              </w:rPr>
            </w:pPr>
          </w:p>
        </w:tc>
      </w:tr>
      <w:tr w:rsidR="003A311D" w14:paraId="6E0F5C30" w14:textId="77777777" w:rsidTr="008C4E95">
        <w:trPr>
          <w:trHeight w:val="1340"/>
        </w:trPr>
        <w:tc>
          <w:tcPr>
            <w:tcW w:w="1843" w:type="dxa"/>
            <w:vAlign w:val="center"/>
          </w:tcPr>
          <w:p w14:paraId="7CE2C422" w14:textId="2C8C6AB6" w:rsidR="003A311D" w:rsidRDefault="003A311D" w:rsidP="003A311D">
            <w:pPr>
              <w:jc w:val="center"/>
              <w:rPr>
                <w:b/>
              </w:rPr>
            </w:pPr>
            <w:r>
              <w:rPr>
                <w:b/>
              </w:rPr>
              <w:t>Joan Dias</w:t>
            </w:r>
          </w:p>
        </w:tc>
        <w:tc>
          <w:tcPr>
            <w:tcW w:w="1605" w:type="dxa"/>
            <w:vAlign w:val="center"/>
          </w:tcPr>
          <w:p w14:paraId="228B4C2E" w14:textId="446E48D8" w:rsidR="003A311D" w:rsidRDefault="00470979" w:rsidP="003A311D">
            <w:pPr>
              <w:jc w:val="center"/>
              <w:rPr>
                <w:b/>
              </w:rPr>
            </w:pPr>
            <w:r>
              <w:rPr>
                <w:b/>
              </w:rPr>
              <w:t>21900847</w:t>
            </w:r>
          </w:p>
        </w:tc>
        <w:tc>
          <w:tcPr>
            <w:tcW w:w="1412" w:type="dxa"/>
            <w:vAlign w:val="center"/>
          </w:tcPr>
          <w:p w14:paraId="54F6560E" w14:textId="2C1FA717" w:rsidR="003A311D" w:rsidRDefault="003A311D" w:rsidP="003A311D">
            <w:pPr>
              <w:jc w:val="center"/>
              <w:rPr>
                <w:b/>
              </w:rPr>
            </w:pPr>
            <w:r>
              <w:rPr>
                <w:b/>
              </w:rPr>
              <w:t>33.33%</w:t>
            </w:r>
          </w:p>
        </w:tc>
        <w:tc>
          <w:tcPr>
            <w:tcW w:w="3058" w:type="dxa"/>
            <w:vAlign w:val="center"/>
          </w:tcPr>
          <w:p w14:paraId="09502CA8" w14:textId="692793A7" w:rsidR="003A311D" w:rsidRDefault="003A311D" w:rsidP="003A311D">
            <w:pPr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1532" w:type="dxa"/>
            <w:vAlign w:val="center"/>
          </w:tcPr>
          <w:p w14:paraId="63CDED24" w14:textId="3CE99C8D" w:rsidR="003A311D" w:rsidRDefault="003A311D" w:rsidP="003A311D">
            <w:pPr>
              <w:jc w:val="center"/>
              <w:rPr>
                <w:b/>
              </w:rPr>
            </w:pPr>
          </w:p>
        </w:tc>
      </w:tr>
      <w:tr w:rsidR="003A311D" w14:paraId="42182E5E" w14:textId="77777777" w:rsidTr="008C4E95">
        <w:trPr>
          <w:trHeight w:val="1340"/>
        </w:trPr>
        <w:tc>
          <w:tcPr>
            <w:tcW w:w="1843" w:type="dxa"/>
            <w:vAlign w:val="center"/>
          </w:tcPr>
          <w:p w14:paraId="5E507CAB" w14:textId="41FA5002" w:rsidR="003A311D" w:rsidRDefault="003A311D" w:rsidP="003A311D">
            <w:pPr>
              <w:jc w:val="center"/>
              <w:rPr>
                <w:b/>
              </w:rPr>
            </w:pPr>
            <w:r>
              <w:rPr>
                <w:b/>
              </w:rPr>
              <w:t>Mandeep Kaur</w:t>
            </w:r>
          </w:p>
        </w:tc>
        <w:tc>
          <w:tcPr>
            <w:tcW w:w="1605" w:type="dxa"/>
            <w:vAlign w:val="center"/>
          </w:tcPr>
          <w:p w14:paraId="50CBA73A" w14:textId="4C2B7C06" w:rsidR="003A311D" w:rsidRDefault="00470979" w:rsidP="003A311D">
            <w:pPr>
              <w:jc w:val="center"/>
              <w:rPr>
                <w:b/>
              </w:rPr>
            </w:pPr>
            <w:r>
              <w:rPr>
                <w:b/>
              </w:rPr>
              <w:t>21900130</w:t>
            </w:r>
          </w:p>
        </w:tc>
        <w:tc>
          <w:tcPr>
            <w:tcW w:w="1412" w:type="dxa"/>
            <w:vAlign w:val="center"/>
          </w:tcPr>
          <w:p w14:paraId="2FDB469F" w14:textId="5559EB94" w:rsidR="003A311D" w:rsidRDefault="003A311D" w:rsidP="003A311D">
            <w:pPr>
              <w:jc w:val="center"/>
              <w:rPr>
                <w:b/>
              </w:rPr>
            </w:pPr>
            <w:r>
              <w:rPr>
                <w:b/>
              </w:rPr>
              <w:t>33.33%</w:t>
            </w:r>
          </w:p>
        </w:tc>
        <w:tc>
          <w:tcPr>
            <w:tcW w:w="3058" w:type="dxa"/>
            <w:vAlign w:val="center"/>
          </w:tcPr>
          <w:p w14:paraId="0A31007B" w14:textId="54A622E7" w:rsidR="003A311D" w:rsidRDefault="003A311D" w:rsidP="003A311D">
            <w:pPr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1532" w:type="dxa"/>
            <w:vAlign w:val="center"/>
          </w:tcPr>
          <w:p w14:paraId="14EC2370" w14:textId="050CBC72" w:rsidR="003A311D" w:rsidRDefault="003A311D" w:rsidP="003A311D">
            <w:pPr>
              <w:jc w:val="center"/>
              <w:rPr>
                <w:b/>
              </w:rPr>
            </w:pPr>
          </w:p>
        </w:tc>
      </w:tr>
      <w:tr w:rsidR="003A311D" w14:paraId="11641D77" w14:textId="77777777" w:rsidTr="008C4E95">
        <w:trPr>
          <w:trHeight w:val="460"/>
        </w:trPr>
        <w:tc>
          <w:tcPr>
            <w:tcW w:w="1843" w:type="dxa"/>
            <w:vAlign w:val="center"/>
          </w:tcPr>
          <w:p w14:paraId="34B7AC35" w14:textId="77777777" w:rsidR="003A311D" w:rsidRDefault="003A311D" w:rsidP="003A311D"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w="1605" w:type="dxa"/>
            <w:vAlign w:val="center"/>
          </w:tcPr>
          <w:p w14:paraId="055641DA" w14:textId="77777777" w:rsidR="003A311D" w:rsidRDefault="003A311D" w:rsidP="003A311D">
            <w:pPr>
              <w:jc w:val="center"/>
              <w:rPr>
                <w:b/>
              </w:rPr>
            </w:pPr>
          </w:p>
        </w:tc>
        <w:tc>
          <w:tcPr>
            <w:tcW w:w="1412" w:type="dxa"/>
            <w:vAlign w:val="center"/>
          </w:tcPr>
          <w:p w14:paraId="5928FE71" w14:textId="77777777" w:rsidR="003A311D" w:rsidRDefault="003A311D" w:rsidP="003A311D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3058" w:type="dxa"/>
            <w:vAlign w:val="center"/>
          </w:tcPr>
          <w:p w14:paraId="14B62260" w14:textId="77777777" w:rsidR="003A311D" w:rsidRDefault="003A311D" w:rsidP="003A311D">
            <w:pPr>
              <w:jc w:val="center"/>
              <w:rPr>
                <w:b/>
              </w:rPr>
            </w:pPr>
          </w:p>
        </w:tc>
        <w:tc>
          <w:tcPr>
            <w:tcW w:w="1532" w:type="dxa"/>
            <w:vAlign w:val="center"/>
          </w:tcPr>
          <w:p w14:paraId="2A5170E0" w14:textId="77777777" w:rsidR="003A311D" w:rsidRDefault="003A311D" w:rsidP="003A311D">
            <w:pPr>
              <w:jc w:val="center"/>
              <w:rPr>
                <w:b/>
              </w:rPr>
            </w:pPr>
          </w:p>
        </w:tc>
      </w:tr>
    </w:tbl>
    <w:p w14:paraId="48CB1AC6" w14:textId="77777777" w:rsidR="00CA1C7A" w:rsidRDefault="00CA1C7A" w:rsidP="00CA1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2F5496"/>
          <w:sz w:val="28"/>
          <w:szCs w:val="28"/>
        </w:rPr>
      </w:pPr>
    </w:p>
    <w:p w14:paraId="32CEEEC7" w14:textId="7D7702FF" w:rsidR="00CA1C7A" w:rsidRDefault="00CA1C7A" w:rsidP="00CA1C7A">
      <w:r>
        <w:br w:type="page"/>
      </w:r>
    </w:p>
    <w:p w14:paraId="59BAE6A6" w14:textId="33AF429C" w:rsidR="00394171" w:rsidRDefault="00394171" w:rsidP="00CA1C7A">
      <w:pPr>
        <w:rPr>
          <w:color w:val="2F549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914FC" wp14:editId="4A0818E1">
            <wp:extent cx="5731510" cy="7371778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3076" w14:textId="212298AB" w:rsidR="00394171" w:rsidRDefault="00394171" w:rsidP="00CA1C7A">
      <w:pPr>
        <w:rPr>
          <w:color w:val="2F5496"/>
          <w:sz w:val="28"/>
          <w:szCs w:val="28"/>
        </w:rPr>
      </w:pPr>
    </w:p>
    <w:p w14:paraId="47479556" w14:textId="2038ED72" w:rsidR="00394171" w:rsidRDefault="00394171" w:rsidP="00CA1C7A">
      <w:pPr>
        <w:rPr>
          <w:color w:val="2F5496"/>
          <w:sz w:val="28"/>
          <w:szCs w:val="28"/>
        </w:rPr>
      </w:pPr>
    </w:p>
    <w:p w14:paraId="42F9E2CA" w14:textId="077E37F4" w:rsidR="00394171" w:rsidRDefault="00394171" w:rsidP="00CA1C7A">
      <w:pPr>
        <w:rPr>
          <w:color w:val="2F5496"/>
          <w:sz w:val="28"/>
          <w:szCs w:val="28"/>
        </w:rPr>
      </w:pPr>
    </w:p>
    <w:p w14:paraId="10353395" w14:textId="6408877C" w:rsidR="00394171" w:rsidRDefault="00394171" w:rsidP="00CA1C7A">
      <w:pPr>
        <w:rPr>
          <w:color w:val="2F5496"/>
          <w:sz w:val="28"/>
          <w:szCs w:val="28"/>
        </w:rPr>
      </w:pPr>
    </w:p>
    <w:p w14:paraId="3258A7F6" w14:textId="77777777" w:rsidR="00394171" w:rsidRDefault="00394171" w:rsidP="00394171">
      <w:pPr>
        <w:pStyle w:val="Heading1"/>
      </w:pPr>
      <w:bookmarkStart w:id="0" w:name="_Toc22318737"/>
      <w:bookmarkStart w:id="1" w:name="_Toc22552272"/>
      <w:r w:rsidRPr="0027315D">
        <w:t>Executive Summary</w:t>
      </w:r>
      <w:bookmarkEnd w:id="0"/>
      <w:bookmarkEnd w:id="1"/>
    </w:p>
    <w:p w14:paraId="05623B52" w14:textId="248A7B7A" w:rsidR="00394171" w:rsidRDefault="00394171" w:rsidP="00CA1C7A">
      <w:pPr>
        <w:rPr>
          <w:color w:val="2F5496"/>
          <w:sz w:val="28"/>
          <w:szCs w:val="28"/>
        </w:rPr>
      </w:pPr>
    </w:p>
    <w:p w14:paraId="6FAFC41F" w14:textId="4503BA12" w:rsidR="00394171" w:rsidRDefault="00394171" w:rsidP="00CA1C7A">
      <w:pPr>
        <w:rPr>
          <w:color w:val="2F5496"/>
          <w:sz w:val="28"/>
          <w:szCs w:val="28"/>
        </w:rPr>
      </w:pPr>
    </w:p>
    <w:p w14:paraId="3B061217" w14:textId="72F0D61E" w:rsidR="00394171" w:rsidRDefault="00394171" w:rsidP="00CA1C7A">
      <w:pPr>
        <w:rPr>
          <w:color w:val="2F5496"/>
          <w:sz w:val="28"/>
          <w:szCs w:val="28"/>
        </w:rPr>
      </w:pPr>
    </w:p>
    <w:p w14:paraId="1C532DF8" w14:textId="3E173A51" w:rsidR="00394171" w:rsidRDefault="00394171" w:rsidP="00CA1C7A">
      <w:pPr>
        <w:rPr>
          <w:color w:val="2F5496"/>
          <w:sz w:val="28"/>
          <w:szCs w:val="28"/>
        </w:rPr>
      </w:pPr>
    </w:p>
    <w:p w14:paraId="1C250A3F" w14:textId="5406DE0A" w:rsidR="00394171" w:rsidRDefault="00394171" w:rsidP="00CA1C7A">
      <w:pPr>
        <w:rPr>
          <w:color w:val="2F5496"/>
          <w:sz w:val="28"/>
          <w:szCs w:val="28"/>
        </w:rPr>
      </w:pPr>
    </w:p>
    <w:p w14:paraId="26810698" w14:textId="3EE6AA58" w:rsidR="00394171" w:rsidRDefault="00394171" w:rsidP="00CA1C7A">
      <w:pPr>
        <w:rPr>
          <w:color w:val="2F5496"/>
          <w:sz w:val="28"/>
          <w:szCs w:val="28"/>
        </w:rPr>
      </w:pPr>
    </w:p>
    <w:p w14:paraId="3221C37E" w14:textId="5455843A" w:rsidR="00394171" w:rsidRDefault="00394171" w:rsidP="00CA1C7A">
      <w:pPr>
        <w:rPr>
          <w:color w:val="2F5496"/>
          <w:sz w:val="28"/>
          <w:szCs w:val="28"/>
        </w:rPr>
      </w:pPr>
    </w:p>
    <w:p w14:paraId="6FBE7B89" w14:textId="77777777" w:rsidR="00394171" w:rsidRDefault="00394171" w:rsidP="00CA1C7A">
      <w:pPr>
        <w:rPr>
          <w:color w:val="2F5496"/>
          <w:sz w:val="28"/>
          <w:szCs w:val="28"/>
        </w:rPr>
      </w:pPr>
    </w:p>
    <w:p w14:paraId="1713A956" w14:textId="685410B2" w:rsidR="00394171" w:rsidRDefault="00394171" w:rsidP="00CA1C7A">
      <w:pPr>
        <w:rPr>
          <w:color w:val="2F5496"/>
          <w:sz w:val="28"/>
          <w:szCs w:val="28"/>
        </w:rPr>
      </w:pPr>
    </w:p>
    <w:p w14:paraId="7C116F4D" w14:textId="77777777" w:rsidR="00394171" w:rsidRDefault="00394171" w:rsidP="00CA1C7A">
      <w:pPr>
        <w:rPr>
          <w:color w:val="2F5496"/>
          <w:sz w:val="28"/>
          <w:szCs w:val="28"/>
        </w:rPr>
      </w:pPr>
    </w:p>
    <w:p w14:paraId="5A3B943B" w14:textId="0495A1D4" w:rsidR="00CA2946" w:rsidRDefault="00CA2946"/>
    <w:p w14:paraId="47AB21C2" w14:textId="0915F41B" w:rsidR="00A27B3D" w:rsidRDefault="00A27B3D"/>
    <w:p w14:paraId="2A426383" w14:textId="4FF058CE" w:rsidR="00CA2946" w:rsidRDefault="00CA2946"/>
    <w:p w14:paraId="528BA3DD" w14:textId="521A24A2" w:rsidR="00CA2946" w:rsidRDefault="00CA2946"/>
    <w:p w14:paraId="4FFC4267" w14:textId="1B8C444F" w:rsidR="00CA2946" w:rsidRDefault="00CA2946"/>
    <w:p w14:paraId="39776893" w14:textId="34F3AC50" w:rsidR="00CA2946" w:rsidRDefault="00CA2946"/>
    <w:p w14:paraId="03265BE6" w14:textId="71A02A11" w:rsidR="00CA2946" w:rsidRDefault="00CA2946"/>
    <w:p w14:paraId="287AD221" w14:textId="0ADC0173" w:rsidR="00CA2946" w:rsidRDefault="00CA2946"/>
    <w:p w14:paraId="35305ADD" w14:textId="1B1AB212" w:rsidR="00CA2946" w:rsidRDefault="00CA2946"/>
    <w:p w14:paraId="6A2E1196" w14:textId="0465986A" w:rsidR="00CA2946" w:rsidRDefault="00CA2946"/>
    <w:p w14:paraId="4894C3B8" w14:textId="0E253FF1" w:rsidR="00CA2946" w:rsidRDefault="00CA2946"/>
    <w:p w14:paraId="4612A8B6" w14:textId="54DF35BE" w:rsidR="00CA2946" w:rsidRDefault="00CA2946"/>
    <w:p w14:paraId="121D9BE2" w14:textId="14F1E91F" w:rsidR="00CA2946" w:rsidRDefault="00CA2946"/>
    <w:p w14:paraId="1F8910B2" w14:textId="68524C9C" w:rsidR="00CA2946" w:rsidRDefault="00CA2946"/>
    <w:p w14:paraId="3851F59B" w14:textId="3B481B98" w:rsidR="00CA2946" w:rsidRDefault="00CA2946"/>
    <w:p w14:paraId="5857595A" w14:textId="2A0BC84F" w:rsidR="00CA2946" w:rsidRDefault="00CA2946"/>
    <w:sdt>
      <w:sdtPr>
        <w:id w:val="201394964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NZ"/>
        </w:rPr>
      </w:sdtEndPr>
      <w:sdtContent>
        <w:bookmarkStart w:id="2" w:name="_GoBack" w:displacedByCustomXml="prev"/>
        <w:bookmarkEnd w:id="2" w:displacedByCustomXml="prev"/>
        <w:p w14:paraId="679ACC42" w14:textId="0ACB804B" w:rsidR="00CF4D6D" w:rsidRDefault="00CF4D6D">
          <w:pPr>
            <w:pStyle w:val="TOCHeading"/>
          </w:pPr>
          <w:r>
            <w:t>Table of Contents</w:t>
          </w:r>
        </w:p>
        <w:p w14:paraId="23ED9F30" w14:textId="1C5E922B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2272" w:history="1">
            <w:r w:rsidRPr="00A52A90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CBCD" w14:textId="6C1E6D89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73" w:history="1">
            <w:r w:rsidRPr="00A52A90">
              <w:rPr>
                <w:rStyle w:val="Hyperlink"/>
                <w:noProof/>
              </w:rPr>
              <w:t>1.Feasi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6FBC" w14:textId="5661A02A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74" w:history="1">
            <w:r w:rsidRPr="00A52A90">
              <w:rPr>
                <w:rStyle w:val="Hyperlink"/>
                <w:noProof/>
              </w:rPr>
              <w:t>1.1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474D" w14:textId="06A286E6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75" w:history="1">
            <w:r w:rsidRPr="00A52A90">
              <w:rPr>
                <w:rStyle w:val="Hyperlink"/>
                <w:noProof/>
              </w:rPr>
              <w:t>1.2. 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442B" w14:textId="6A3EFA9C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76" w:history="1">
            <w:r w:rsidRPr="00A52A90">
              <w:rPr>
                <w:rStyle w:val="Hyperlink"/>
                <w:noProof/>
              </w:rPr>
              <w:t>1.3. Financi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EE60" w14:textId="1B27F6D6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77" w:history="1">
            <w:r w:rsidRPr="00A52A90">
              <w:rPr>
                <w:rStyle w:val="Hyperlink"/>
                <w:noProof/>
              </w:rPr>
              <w:t>1.3.1. Cost/Benef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C107" w14:textId="0BE61613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78" w:history="1">
            <w:r w:rsidRPr="00A52A90">
              <w:rPr>
                <w:rStyle w:val="Hyperlink"/>
                <w:noProof/>
              </w:rPr>
              <w:t>1.3.2. Net Presen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EF73" w14:textId="6D6ED441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79" w:history="1">
            <w:r w:rsidRPr="00A52A90">
              <w:rPr>
                <w:rStyle w:val="Hyperlink"/>
                <w:noProof/>
              </w:rPr>
              <w:t>1.3.3. Payback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FAAD" w14:textId="5488ED9D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80" w:history="1">
            <w:r w:rsidRPr="00A52A90">
              <w:rPr>
                <w:rStyle w:val="Hyperlink"/>
                <w:noProof/>
              </w:rPr>
              <w:t>1.4. Legal &amp; Contractu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87E6" w14:textId="01945C02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81" w:history="1">
            <w:r w:rsidRPr="00A52A90">
              <w:rPr>
                <w:rStyle w:val="Hyperlink"/>
                <w:noProof/>
              </w:rPr>
              <w:t>1.5. Operation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8693" w14:textId="27301A58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82" w:history="1">
            <w:r w:rsidRPr="00A52A90">
              <w:rPr>
                <w:rStyle w:val="Hyperlink"/>
                <w:noProof/>
              </w:rPr>
              <w:t>2. Methodology Selection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B7B5" w14:textId="4919AFAB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83" w:history="1">
            <w:r w:rsidRPr="00A52A90">
              <w:rPr>
                <w:rStyle w:val="Hyperlink"/>
                <w:noProof/>
              </w:rPr>
              <w:t>2.1.</w:t>
            </w:r>
            <w:r w:rsidRPr="00A52A90">
              <w:rPr>
                <w:rStyle w:val="Hyperlink"/>
                <w:rFonts w:eastAsiaTheme="minorHAnsi"/>
                <w:noProof/>
              </w:rPr>
              <w:t xml:space="preserve"> Scrum </w:t>
            </w:r>
            <w:r w:rsidRPr="00A52A90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496F" w14:textId="3959AD20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84" w:history="1">
            <w:r w:rsidRPr="00A52A90">
              <w:rPr>
                <w:rStyle w:val="Hyperlink"/>
                <w:noProof/>
              </w:rPr>
              <w:t>3.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0762" w14:textId="63FF8F80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85" w:history="1">
            <w:r w:rsidRPr="00A52A90">
              <w:rPr>
                <w:rStyle w:val="Hyperlink"/>
                <w:noProof/>
              </w:rPr>
              <w:t>4.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0F32" w14:textId="201B4A60" w:rsidR="00CF4D6D" w:rsidRDefault="00CF4D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22552286" w:history="1">
            <w:r w:rsidRPr="00A52A90">
              <w:rPr>
                <w:rStyle w:val="Hyperlink"/>
                <w:rFonts w:eastAsiaTheme="minorHAnsi"/>
                <w:noProof/>
              </w:rPr>
              <w:t>7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F4B7" w14:textId="5200FBDF" w:rsidR="00CF4D6D" w:rsidRDefault="00CF4D6D">
          <w:r>
            <w:rPr>
              <w:b/>
              <w:bCs/>
              <w:noProof/>
            </w:rPr>
            <w:fldChar w:fldCharType="end"/>
          </w:r>
        </w:p>
      </w:sdtContent>
    </w:sdt>
    <w:p w14:paraId="211046C8" w14:textId="08783675" w:rsidR="00CA2946" w:rsidRDefault="00CA2946"/>
    <w:p w14:paraId="06CDEB24" w14:textId="4A66C934" w:rsidR="00CA2946" w:rsidRDefault="00CA2946"/>
    <w:p w14:paraId="6441BBC9" w14:textId="48CDFD70" w:rsidR="00CF4D6D" w:rsidRDefault="00CF4D6D"/>
    <w:p w14:paraId="21808F5A" w14:textId="5C08251E" w:rsidR="00CF4D6D" w:rsidRDefault="00CF4D6D"/>
    <w:p w14:paraId="3F84DD4B" w14:textId="672A6793" w:rsidR="00CF4D6D" w:rsidRDefault="00CF4D6D"/>
    <w:p w14:paraId="60D470BB" w14:textId="50F59936" w:rsidR="00CF4D6D" w:rsidRDefault="00CF4D6D"/>
    <w:p w14:paraId="7903A04E" w14:textId="1B29BB90" w:rsidR="00CF4D6D" w:rsidRDefault="00CF4D6D"/>
    <w:p w14:paraId="2B0D3418" w14:textId="349439B6" w:rsidR="00CF4D6D" w:rsidRDefault="00CF4D6D"/>
    <w:p w14:paraId="3576CF6A" w14:textId="29FFD63F" w:rsidR="00CF4D6D" w:rsidRDefault="00CF4D6D"/>
    <w:p w14:paraId="56CB0654" w14:textId="45BE9D61" w:rsidR="00CF4D6D" w:rsidRDefault="00CF4D6D"/>
    <w:p w14:paraId="3CA87C6A" w14:textId="26B9B0BF" w:rsidR="00CF4D6D" w:rsidRDefault="00CF4D6D"/>
    <w:p w14:paraId="3CBE58BE" w14:textId="6D5F4431" w:rsidR="00CF4D6D" w:rsidRDefault="00CF4D6D"/>
    <w:p w14:paraId="7AC7FD77" w14:textId="6553AD33" w:rsidR="00CF4D6D" w:rsidRDefault="00CF4D6D"/>
    <w:p w14:paraId="562857D1" w14:textId="64BDC20B" w:rsidR="00CF4D6D" w:rsidRDefault="00CF4D6D"/>
    <w:p w14:paraId="5ECA0705" w14:textId="077C41A8" w:rsidR="00CF4D6D" w:rsidRDefault="00CF4D6D"/>
    <w:p w14:paraId="44EF80A7" w14:textId="33277078" w:rsidR="00CF4D6D" w:rsidRDefault="00CF4D6D"/>
    <w:p w14:paraId="0B12715B" w14:textId="5D9367A7" w:rsidR="00CF4D6D" w:rsidRDefault="00CF4D6D"/>
    <w:p w14:paraId="7AFC6953" w14:textId="4061986D" w:rsidR="00CF4D6D" w:rsidRDefault="00CF4D6D"/>
    <w:p w14:paraId="7B21706D" w14:textId="4CE2F5D7" w:rsidR="00CF4D6D" w:rsidRDefault="00CF4D6D"/>
    <w:p w14:paraId="39FE16D7" w14:textId="63BF18DC" w:rsidR="00CF4D6D" w:rsidRDefault="00CF4D6D"/>
    <w:p w14:paraId="35299932" w14:textId="17E6F4E0" w:rsidR="00CF4D6D" w:rsidRDefault="00CF4D6D"/>
    <w:p w14:paraId="124CE376" w14:textId="2ABECE2E" w:rsidR="00CF4D6D" w:rsidRDefault="00CF4D6D"/>
    <w:p w14:paraId="74F889E8" w14:textId="7DCF8941" w:rsidR="00CF4D6D" w:rsidRDefault="00CF4D6D"/>
    <w:p w14:paraId="1DD18C1C" w14:textId="0AF8CDA4" w:rsidR="00CF4D6D" w:rsidRDefault="00CF4D6D"/>
    <w:p w14:paraId="05F5BA4A" w14:textId="3EF854B7" w:rsidR="00CF4D6D" w:rsidRDefault="00CF4D6D"/>
    <w:p w14:paraId="57D6D449" w14:textId="77777777" w:rsidR="00CF4D6D" w:rsidRDefault="00CF4D6D"/>
    <w:p w14:paraId="55A4BAE9" w14:textId="2BA353F0" w:rsidR="00CA2946" w:rsidRDefault="00CA2946"/>
    <w:p w14:paraId="09225CB4" w14:textId="74946F19" w:rsidR="00336868" w:rsidRDefault="00336868"/>
    <w:p w14:paraId="4CA71BB1" w14:textId="41DE35BC" w:rsidR="004148B9" w:rsidRDefault="004148B9"/>
    <w:p w14:paraId="6F1C5C4C" w14:textId="02BA28D6" w:rsidR="004148B9" w:rsidRDefault="00E8440D" w:rsidP="00507325">
      <w:pPr>
        <w:pStyle w:val="Heading1"/>
      </w:pPr>
      <w:bookmarkStart w:id="3" w:name="_Toc22318738"/>
      <w:bookmarkStart w:id="4" w:name="_Toc22552273"/>
      <w:r>
        <w:t>1</w:t>
      </w:r>
      <w:r w:rsidR="004148B9" w:rsidRPr="0027315D">
        <w:t>.Feasibility Analysis</w:t>
      </w:r>
      <w:bookmarkEnd w:id="3"/>
      <w:bookmarkEnd w:id="4"/>
    </w:p>
    <w:p w14:paraId="0B81AC6F" w14:textId="77777777" w:rsidR="00341DBA" w:rsidRPr="0027315D" w:rsidRDefault="00341DBA" w:rsidP="00341DBA">
      <w:pPr>
        <w:pStyle w:val="Heading1"/>
      </w:pPr>
      <w:bookmarkStart w:id="5" w:name="_Toc22318739"/>
      <w:bookmarkStart w:id="6" w:name="_Toc22552274"/>
      <w:r>
        <w:t>1</w:t>
      </w:r>
      <w:r w:rsidRPr="0027315D">
        <w:t>.1Overview</w:t>
      </w:r>
      <w:bookmarkEnd w:id="5"/>
      <w:bookmarkEnd w:id="6"/>
    </w:p>
    <w:p w14:paraId="03F32666" w14:textId="3F17C174" w:rsidR="0066355C" w:rsidRPr="00206B2D" w:rsidRDefault="00341DBA" w:rsidP="0066355C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331F9" w14:textId="77777777" w:rsidR="00C1062A" w:rsidRPr="00C1062A" w:rsidRDefault="00C1062A" w:rsidP="00C1062A"/>
    <w:p w14:paraId="6822F12F" w14:textId="48B57A14" w:rsidR="004148B9" w:rsidRDefault="00E8440D" w:rsidP="0027315D">
      <w:pPr>
        <w:pStyle w:val="Heading1"/>
      </w:pPr>
      <w:bookmarkStart w:id="7" w:name="_Toc11857096"/>
      <w:bookmarkStart w:id="8" w:name="_Toc22318740"/>
      <w:bookmarkStart w:id="9" w:name="_Toc22552275"/>
      <w:r>
        <w:t>1.2</w:t>
      </w:r>
      <w:r w:rsidR="004148B9" w:rsidRPr="0027315D">
        <w:t>. Technical</w:t>
      </w:r>
      <w:bookmarkEnd w:id="7"/>
      <w:r w:rsidR="009E6E5C">
        <w:t xml:space="preserve"> feasibility</w:t>
      </w:r>
      <w:bookmarkEnd w:id="8"/>
      <w:bookmarkEnd w:id="9"/>
    </w:p>
    <w:p w14:paraId="52338E10" w14:textId="77777777" w:rsidR="002707E8" w:rsidRPr="002707E8" w:rsidRDefault="002707E8" w:rsidP="002707E8"/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180"/>
        <w:gridCol w:w="2320"/>
        <w:gridCol w:w="2060"/>
      </w:tblGrid>
      <w:tr w:rsidR="002707E8" w:rsidRPr="002707E8" w14:paraId="0735EF24" w14:textId="77777777" w:rsidTr="002707E8">
        <w:trPr>
          <w:trHeight w:val="58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77F58D" w14:textId="7BD3F01A" w:rsidR="002707E8" w:rsidRPr="002707E8" w:rsidRDefault="002707E8" w:rsidP="002707E8">
            <w:pPr>
              <w:rPr>
                <w:lang w:val="en-GB"/>
              </w:rPr>
            </w:pPr>
            <w:r w:rsidRPr="002707E8">
              <w:rPr>
                <w:b/>
                <w:bCs/>
              </w:rPr>
              <w:t>Size</w:t>
            </w:r>
            <w:r w:rsidR="00615982">
              <w:rPr>
                <w:b/>
                <w:bCs/>
              </w:rPr>
              <w:t xml:space="preserve">   /   </w:t>
            </w:r>
            <w:r w:rsidRPr="002707E8">
              <w:rPr>
                <w:b/>
                <w:bCs/>
              </w:rPr>
              <w:t>Complex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3E715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rPr>
                <w:b/>
                <w:bCs/>
              </w:rPr>
              <w:t>Low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94E7B2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rPr>
                <w:b/>
                <w:bCs/>
              </w:rPr>
              <w:t>Medium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9740C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rPr>
                <w:b/>
                <w:bCs/>
              </w:rPr>
              <w:t>High</w:t>
            </w:r>
          </w:p>
        </w:tc>
      </w:tr>
      <w:tr w:rsidR="002707E8" w:rsidRPr="002707E8" w14:paraId="594152F7" w14:textId="77777777" w:rsidTr="002707E8">
        <w:trPr>
          <w:trHeight w:val="586"/>
        </w:trPr>
        <w:tc>
          <w:tcPr>
            <w:tcW w:w="2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23F871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rPr>
                <w:b/>
                <w:bCs/>
              </w:rPr>
              <w:t>Small</w:t>
            </w:r>
          </w:p>
        </w:tc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EE203" w14:textId="772B4B47" w:rsidR="002707E8" w:rsidRPr="002707E8" w:rsidRDefault="002707E8" w:rsidP="002707E8">
            <w:pPr>
              <w:rPr>
                <w:lang w:val="en-GB"/>
              </w:rPr>
            </w:pPr>
            <w:r w:rsidRPr="002707E8">
              <w:t> </w:t>
            </w:r>
            <w:r w:rsidR="00A44F81">
              <w:t>Banner Area</w:t>
            </w:r>
          </w:p>
        </w:tc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17A8F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t> 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7A854" w14:textId="70036264" w:rsidR="002707E8" w:rsidRPr="002707E8" w:rsidRDefault="002707E8" w:rsidP="002707E8">
            <w:pPr>
              <w:rPr>
                <w:lang w:val="en-GB"/>
              </w:rPr>
            </w:pPr>
            <w:r w:rsidRPr="002707E8">
              <w:t>Database</w:t>
            </w:r>
            <w:r w:rsidR="00A44F81">
              <w:t xml:space="preserve">, </w:t>
            </w:r>
          </w:p>
        </w:tc>
      </w:tr>
      <w:tr w:rsidR="002707E8" w:rsidRPr="002707E8" w14:paraId="5CE0CAEF" w14:textId="77777777" w:rsidTr="002707E8">
        <w:trPr>
          <w:trHeight w:val="586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8AD44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rPr>
                <w:b/>
                <w:bCs/>
              </w:rPr>
              <w:t>Medium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BD3E1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t> 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C5832" w14:textId="6DC0231A" w:rsidR="002707E8" w:rsidRPr="002707E8" w:rsidRDefault="002707E8" w:rsidP="002707E8">
            <w:pPr>
              <w:rPr>
                <w:lang w:val="en-GB"/>
              </w:rPr>
            </w:pPr>
            <w:r w:rsidRPr="002707E8">
              <w:t> </w:t>
            </w:r>
            <w:r w:rsidR="002D64F7">
              <w:t>Dashboard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060DD" w14:textId="58EB2EF4" w:rsidR="002707E8" w:rsidRPr="002707E8" w:rsidRDefault="002707E8" w:rsidP="002707E8">
            <w:pPr>
              <w:rPr>
                <w:lang w:val="en-GB"/>
              </w:rPr>
            </w:pPr>
            <w:r w:rsidRPr="002707E8">
              <w:t> </w:t>
            </w:r>
            <w:r w:rsidR="00190797">
              <w:t>ERP system</w:t>
            </w:r>
            <w:r w:rsidR="00136183">
              <w:t xml:space="preserve">, </w:t>
            </w:r>
          </w:p>
        </w:tc>
      </w:tr>
      <w:tr w:rsidR="002707E8" w:rsidRPr="002707E8" w14:paraId="37AD8B19" w14:textId="77777777" w:rsidTr="002707E8">
        <w:trPr>
          <w:trHeight w:val="1200"/>
        </w:trPr>
        <w:tc>
          <w:tcPr>
            <w:tcW w:w="2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62C0F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rPr>
                <w:b/>
                <w:bCs/>
              </w:rPr>
              <w:t>Large</w:t>
            </w:r>
          </w:p>
        </w:tc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5113E" w14:textId="77777777" w:rsidR="002707E8" w:rsidRPr="002707E8" w:rsidRDefault="002707E8" w:rsidP="002707E8">
            <w:pPr>
              <w:rPr>
                <w:lang w:val="en-GB"/>
              </w:rPr>
            </w:pPr>
            <w:r w:rsidRPr="002707E8">
              <w:t>Load Data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3508A" w14:textId="51751DB5" w:rsidR="002707E8" w:rsidRPr="002707E8" w:rsidRDefault="002707E8" w:rsidP="002707E8">
            <w:pPr>
              <w:rPr>
                <w:lang w:val="en-GB"/>
              </w:rPr>
            </w:pPr>
            <w:r w:rsidRPr="002707E8">
              <w:t> </w:t>
            </w:r>
            <w:r w:rsidR="00136183">
              <w:t>finalise cloud service provider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58FE1" w14:textId="64C86D90" w:rsidR="002707E8" w:rsidRPr="002707E8" w:rsidRDefault="002707E8" w:rsidP="002707E8">
            <w:pPr>
              <w:rPr>
                <w:lang w:val="en-GB"/>
              </w:rPr>
            </w:pPr>
            <w:r w:rsidRPr="002707E8">
              <w:t>Integrate security System</w:t>
            </w:r>
            <w:r w:rsidR="00190797">
              <w:t>, web page design</w:t>
            </w:r>
          </w:p>
        </w:tc>
      </w:tr>
    </w:tbl>
    <w:p w14:paraId="4A075208" w14:textId="5854445F" w:rsidR="005B0158" w:rsidRPr="005B0158" w:rsidRDefault="00583D56" w:rsidP="005B0158">
      <w:r>
        <w:tab/>
      </w:r>
      <w:r>
        <w:tab/>
      </w:r>
      <w:r>
        <w:tab/>
        <w:t xml:space="preserve">Figure 1: Task </w:t>
      </w:r>
      <w:r w:rsidR="00C769DC">
        <w:t>E</w:t>
      </w:r>
      <w:r>
        <w:t>valuation</w:t>
      </w:r>
    </w:p>
    <w:p w14:paraId="70DC2278" w14:textId="31EB2839" w:rsidR="004148B9" w:rsidRDefault="00E8440D" w:rsidP="0027315D">
      <w:pPr>
        <w:pStyle w:val="Heading1"/>
      </w:pPr>
      <w:bookmarkStart w:id="10" w:name="_Toc11857097"/>
      <w:bookmarkStart w:id="11" w:name="_Toc22318741"/>
      <w:bookmarkStart w:id="12" w:name="_Toc22552276"/>
      <w:r>
        <w:lastRenderedPageBreak/>
        <w:t>1</w:t>
      </w:r>
      <w:r w:rsidR="004148B9" w:rsidRPr="0027315D">
        <w:t>.</w:t>
      </w:r>
      <w:r w:rsidR="00551F8C">
        <w:t>3</w:t>
      </w:r>
      <w:r w:rsidR="004148B9" w:rsidRPr="0027315D">
        <w:t xml:space="preserve">. </w:t>
      </w:r>
      <w:bookmarkEnd w:id="10"/>
      <w:r w:rsidR="00B027EA">
        <w:t>Financial</w:t>
      </w:r>
      <w:r w:rsidR="009E6E5C">
        <w:t xml:space="preserve"> feasibility</w:t>
      </w:r>
      <w:bookmarkEnd w:id="11"/>
      <w:bookmarkEnd w:id="12"/>
    </w:p>
    <w:p w14:paraId="728024DD" w14:textId="03112BFE" w:rsidR="004148B9" w:rsidRDefault="00944B21" w:rsidP="0027315D">
      <w:pPr>
        <w:pStyle w:val="Heading1"/>
      </w:pPr>
      <w:bookmarkStart w:id="13" w:name="_Toc22318742"/>
      <w:bookmarkStart w:id="14" w:name="_Toc22552277"/>
      <w:r>
        <w:t xml:space="preserve">1.3.1. </w:t>
      </w:r>
      <w:r w:rsidR="004148B9" w:rsidRPr="0027315D">
        <w:t>Cost</w:t>
      </w:r>
      <w:r>
        <w:t>/</w:t>
      </w:r>
      <w:r w:rsidR="004148B9" w:rsidRPr="0027315D">
        <w:t>Benefit Analysis</w:t>
      </w:r>
      <w:bookmarkEnd w:id="13"/>
      <w:bookmarkEnd w:id="14"/>
    </w:p>
    <w:p w14:paraId="44D1740F" w14:textId="786D32E8" w:rsidR="00944B21" w:rsidRDefault="00944B21" w:rsidP="00944B21"/>
    <w:p w14:paraId="7A4232A2" w14:textId="3995F4BD" w:rsidR="003F61AD" w:rsidRDefault="00105B1F" w:rsidP="004A0411">
      <w:pPr>
        <w:jc w:val="center"/>
      </w:pPr>
      <w:r>
        <w:rPr>
          <w:noProof/>
        </w:rPr>
        <w:drawing>
          <wp:inline distT="0" distB="0" distL="0" distR="0" wp14:anchorId="4C59C721" wp14:editId="602AFA9C">
            <wp:extent cx="2524125" cy="520065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217AF" w14:textId="2AC9E2A7" w:rsidR="004A0411" w:rsidRDefault="004A0411" w:rsidP="004A0411">
      <w:pPr>
        <w:ind w:left="2160" w:firstLine="720"/>
      </w:pPr>
      <w:r>
        <w:t xml:space="preserve">Figure: Cost </w:t>
      </w:r>
      <w:r w:rsidR="008A1906">
        <w:t>B</w:t>
      </w:r>
      <w:r>
        <w:t xml:space="preserve">enefit Analysis </w:t>
      </w:r>
    </w:p>
    <w:p w14:paraId="3C5FD3D6" w14:textId="434E9966" w:rsidR="00704B21" w:rsidRPr="0027315D" w:rsidRDefault="00704B21" w:rsidP="00704B21">
      <w:pPr>
        <w:pStyle w:val="Heading1"/>
      </w:pPr>
      <w:bookmarkStart w:id="15" w:name="_Toc22318743"/>
      <w:bookmarkStart w:id="16" w:name="_Toc22552278"/>
      <w:r>
        <w:t>1.3.2.</w:t>
      </w:r>
      <w:r w:rsidRPr="00704B21">
        <w:t xml:space="preserve"> </w:t>
      </w:r>
      <w:r w:rsidRPr="0027315D">
        <w:t>Net Present Value</w:t>
      </w:r>
      <w:bookmarkEnd w:id="15"/>
      <w:bookmarkEnd w:id="16"/>
    </w:p>
    <w:p w14:paraId="4D9101B5" w14:textId="09DC37F5" w:rsidR="00704B21" w:rsidRPr="00944B21" w:rsidRDefault="004D543C" w:rsidP="008F314E">
      <w:pPr>
        <w:spacing w:after="80" w:line="360" w:lineRule="auto"/>
        <w:jc w:val="both"/>
      </w:pPr>
      <w:r w:rsidRPr="004D543C">
        <w:t xml:space="preserve"> </w:t>
      </w:r>
    </w:p>
    <w:p w14:paraId="5B8EDBAF" w14:textId="451FA414" w:rsidR="004148B9" w:rsidRDefault="008F314E" w:rsidP="0027315D">
      <w:pPr>
        <w:pStyle w:val="Heading1"/>
      </w:pPr>
      <w:bookmarkStart w:id="17" w:name="_Toc22318744"/>
      <w:bookmarkStart w:id="18" w:name="_Toc22552279"/>
      <w:r>
        <w:t>1.3.3.</w:t>
      </w:r>
      <w:r w:rsidR="00FB1C29">
        <w:t xml:space="preserve"> </w:t>
      </w:r>
      <w:r w:rsidR="004148B9" w:rsidRPr="0027315D">
        <w:t>Payback period</w:t>
      </w:r>
      <w:bookmarkEnd w:id="17"/>
      <w:bookmarkEnd w:id="18"/>
    </w:p>
    <w:p w14:paraId="03D23C11" w14:textId="6F40AB58" w:rsidR="004148B9" w:rsidRDefault="00E8440D" w:rsidP="0027315D">
      <w:pPr>
        <w:pStyle w:val="Heading1"/>
      </w:pPr>
      <w:bookmarkStart w:id="19" w:name="_Toc11857098"/>
      <w:bookmarkStart w:id="20" w:name="_Toc22318745"/>
      <w:bookmarkStart w:id="21" w:name="_Hlk11686879"/>
      <w:bookmarkStart w:id="22" w:name="_Toc22552280"/>
      <w:r>
        <w:t>1</w:t>
      </w:r>
      <w:r w:rsidR="004148B9" w:rsidRPr="0027315D">
        <w:t>.</w:t>
      </w:r>
      <w:r w:rsidR="00CB2ACD">
        <w:t>4</w:t>
      </w:r>
      <w:r w:rsidR="004148B9" w:rsidRPr="0027315D">
        <w:t>. Legal</w:t>
      </w:r>
      <w:bookmarkEnd w:id="19"/>
      <w:r w:rsidR="004148B9" w:rsidRPr="0027315D">
        <w:t xml:space="preserve"> </w:t>
      </w:r>
      <w:r w:rsidR="009979EE">
        <w:t>&amp;</w:t>
      </w:r>
      <w:r w:rsidR="009979EE" w:rsidRPr="009979EE">
        <w:t xml:space="preserve"> Contractual</w:t>
      </w:r>
      <w:r w:rsidR="009979EE">
        <w:t xml:space="preserve"> feasibility</w:t>
      </w:r>
      <w:bookmarkEnd w:id="20"/>
      <w:bookmarkEnd w:id="22"/>
    </w:p>
    <w:p w14:paraId="5E785437" w14:textId="7293CB63" w:rsidR="003F61AD" w:rsidRPr="004B232B" w:rsidRDefault="003F61AD" w:rsidP="00082A50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B232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.4.1</w:t>
      </w:r>
      <w:r w:rsidR="004B232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.</w:t>
      </w:r>
      <w:r w:rsidRPr="004B232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Executing Smart Contract</w:t>
      </w:r>
      <w:r w:rsidR="00AF0214" w:rsidRPr="004B232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3B33D538" w14:textId="2BC16355" w:rsidR="003F61AD" w:rsidRDefault="00FF44BD" w:rsidP="00082A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4BD">
        <w:lastRenderedPageBreak/>
        <w:t xml:space="preserve"> </w:t>
      </w:r>
    </w:p>
    <w:p w14:paraId="305C33C7" w14:textId="2D012FA0" w:rsidR="004B232B" w:rsidRPr="001B2EF1" w:rsidRDefault="004B232B" w:rsidP="00082A50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B2EF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.4.2.</w:t>
      </w:r>
      <w:r w:rsidR="00F85F33" w:rsidRPr="001B2EF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Web Application compliance</w:t>
      </w:r>
    </w:p>
    <w:p w14:paraId="794FA55A" w14:textId="1862FEF4" w:rsidR="009D22E8" w:rsidRDefault="00E8440D" w:rsidP="0027315D">
      <w:pPr>
        <w:pStyle w:val="Heading1"/>
      </w:pPr>
      <w:bookmarkStart w:id="23" w:name="_Toc22318746"/>
      <w:bookmarkStart w:id="24" w:name="_Toc22552281"/>
      <w:r>
        <w:t>1</w:t>
      </w:r>
      <w:r w:rsidR="009D22E8" w:rsidRPr="0027315D">
        <w:t>.</w:t>
      </w:r>
      <w:r w:rsidR="00CB2ACD">
        <w:t>5.</w:t>
      </w:r>
      <w:r w:rsidR="009D22E8" w:rsidRPr="0027315D">
        <w:t xml:space="preserve"> Operational</w:t>
      </w:r>
      <w:r w:rsidR="009E6E5C">
        <w:t xml:space="preserve"> feasibility</w:t>
      </w:r>
      <w:bookmarkEnd w:id="23"/>
      <w:bookmarkEnd w:id="24"/>
    </w:p>
    <w:p w14:paraId="2A4B5391" w14:textId="4E93DA64" w:rsidR="00216711" w:rsidRDefault="00216711" w:rsidP="00216711">
      <w:pPr>
        <w:shd w:val="clear" w:color="auto" w:fill="FFFFFF"/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671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1.6. </w:t>
      </w:r>
      <w:r w:rsidR="00FF07B2" w:rsidRPr="002008B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vironmental</w:t>
      </w:r>
      <w:r w:rsidR="00FF0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71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easibility</w:t>
      </w:r>
    </w:p>
    <w:p w14:paraId="68148F1D" w14:textId="42FD9046" w:rsidR="001166C8" w:rsidRPr="001166C8" w:rsidRDefault="001166C8" w:rsidP="001166C8">
      <w:pPr>
        <w:rPr>
          <w:lang w:val="en-GB" w:eastAsia="en-GB"/>
        </w:rPr>
      </w:pPr>
    </w:p>
    <w:p w14:paraId="712E6C8C" w14:textId="35594D20" w:rsidR="009614EF" w:rsidRDefault="00E8440D" w:rsidP="0027315D">
      <w:pPr>
        <w:pStyle w:val="Heading1"/>
      </w:pPr>
      <w:bookmarkStart w:id="25" w:name="_Toc22318748"/>
      <w:bookmarkStart w:id="26" w:name="_Toc22552282"/>
      <w:r>
        <w:t>2</w:t>
      </w:r>
      <w:r w:rsidR="009614EF" w:rsidRPr="0027315D">
        <w:t xml:space="preserve">. </w:t>
      </w:r>
      <w:r w:rsidR="00A94069" w:rsidRPr="00A94069">
        <w:t>Methodology Selection &amp; Implementation</w:t>
      </w:r>
      <w:bookmarkEnd w:id="25"/>
      <w:bookmarkEnd w:id="26"/>
    </w:p>
    <w:p w14:paraId="3DF0A129" w14:textId="350C8AA6" w:rsidR="0010706F" w:rsidRDefault="00553872" w:rsidP="00136538">
      <w:pPr>
        <w:jc w:val="both"/>
      </w:pPr>
      <w:r>
        <w:t>.</w:t>
      </w:r>
    </w:p>
    <w:p w14:paraId="275782ED" w14:textId="523A0C93" w:rsidR="00915A6C" w:rsidRDefault="00915A6C" w:rsidP="00136538">
      <w:pPr>
        <w:jc w:val="both"/>
      </w:pPr>
      <w:r>
        <w:rPr>
          <w:noProof/>
        </w:rPr>
        <w:drawing>
          <wp:inline distT="0" distB="0" distL="0" distR="0" wp14:anchorId="1801335B" wp14:editId="67741CEF">
            <wp:extent cx="5731510" cy="3377565"/>
            <wp:effectExtent l="0" t="0" r="2540" b="0"/>
            <wp:docPr id="2" name="Picture 2" descr="Image result for how to reduce carbon footprint in ERP IT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w to reduce carbon footprint in ERP IT 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F0D6" w14:textId="7ACF7463" w:rsidR="00542A14" w:rsidRDefault="00542A14" w:rsidP="00136538">
      <w:pPr>
        <w:jc w:val="both"/>
      </w:pPr>
      <w:r>
        <w:rPr>
          <w:noProof/>
        </w:rPr>
        <w:lastRenderedPageBreak/>
        <w:drawing>
          <wp:inline distT="0" distB="0" distL="0" distR="0" wp14:anchorId="6FDE790F" wp14:editId="34625A70">
            <wp:extent cx="5731510" cy="5463540"/>
            <wp:effectExtent l="0" t="0" r="2540" b="3810"/>
            <wp:docPr id="1" name="Picture 1" descr="moira pm 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ira pm assess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E4D1" w14:textId="1DCAFF00" w:rsidR="00DF04C0" w:rsidRDefault="00DF04C0" w:rsidP="00DF04C0">
      <w:pPr>
        <w:jc w:val="center"/>
        <w:rPr>
          <w:rFonts w:ascii="Arial" w:hAnsi="Arial" w:cs="Arial"/>
          <w:color w:val="383838"/>
          <w:sz w:val="23"/>
          <w:szCs w:val="23"/>
          <w:shd w:val="clear" w:color="auto" w:fill="FFFFFF"/>
        </w:rPr>
      </w:pPr>
      <w:r>
        <w:t>Figure:</w:t>
      </w:r>
      <w:r w:rsidRPr="00DF04C0"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>list of project methodology assessment criteria</w:t>
      </w:r>
    </w:p>
    <w:p w14:paraId="0FA575B9" w14:textId="5D9ECB41" w:rsidR="00915A6C" w:rsidRDefault="00915A6C" w:rsidP="004C1238">
      <w:pPr>
        <w:rPr>
          <w:rFonts w:ascii="Arial" w:hAnsi="Arial" w:cs="Arial"/>
          <w:color w:val="383838"/>
          <w:sz w:val="23"/>
          <w:szCs w:val="23"/>
          <w:shd w:val="clear" w:color="auto" w:fill="FFFFFF"/>
        </w:rPr>
      </w:pPr>
    </w:p>
    <w:p w14:paraId="2FE87579" w14:textId="3D2FC2D2" w:rsidR="004C1238" w:rsidRDefault="004C1238" w:rsidP="004C1238">
      <w:pPr>
        <w:rPr>
          <w:rFonts w:ascii="Arial" w:hAnsi="Arial" w:cs="Arial"/>
          <w:color w:val="383838"/>
          <w:sz w:val="23"/>
          <w:szCs w:val="23"/>
          <w:shd w:val="clear" w:color="auto" w:fill="FFFFFF"/>
        </w:rPr>
      </w:pPr>
    </w:p>
    <w:p w14:paraId="37360112" w14:textId="35853474" w:rsidR="00915A6C" w:rsidRPr="0010706F" w:rsidRDefault="00915A6C" w:rsidP="00DF04C0">
      <w:pPr>
        <w:jc w:val="center"/>
      </w:pPr>
    </w:p>
    <w:p w14:paraId="0411E068" w14:textId="725558DC" w:rsidR="00E8440D" w:rsidRDefault="00E8440D" w:rsidP="00E8440D">
      <w:pPr>
        <w:pStyle w:val="Heading1"/>
      </w:pPr>
      <w:bookmarkStart w:id="27" w:name="_Toc22318749"/>
      <w:bookmarkStart w:id="28" w:name="_Toc22552283"/>
      <w:r>
        <w:t>2.1.</w:t>
      </w:r>
      <w:r w:rsidRPr="00E8440D">
        <w:rPr>
          <w:rFonts w:eastAsiaTheme="minorHAnsi"/>
        </w:rPr>
        <w:t xml:space="preserve"> </w:t>
      </w:r>
      <w:r w:rsidR="0010706F">
        <w:rPr>
          <w:rFonts w:eastAsiaTheme="minorHAnsi"/>
        </w:rPr>
        <w:t xml:space="preserve">Scrum </w:t>
      </w:r>
      <w:r w:rsidR="0010706F" w:rsidRPr="00A94069">
        <w:t>Methodology</w:t>
      </w:r>
      <w:bookmarkEnd w:id="27"/>
      <w:bookmarkEnd w:id="28"/>
    </w:p>
    <w:p w14:paraId="38B1969D" w14:textId="11E13B97" w:rsidR="005A0CA5" w:rsidRDefault="005A0CA5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A0C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2.1.1 </w:t>
      </w:r>
      <w:r w:rsidR="00781E5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Tool/Software for </w:t>
      </w:r>
      <w:r w:rsidRPr="005A0C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ct Implementation Plan </w:t>
      </w:r>
    </w:p>
    <w:p w14:paraId="08B7D7DE" w14:textId="0FE1191F" w:rsidR="00781E5F" w:rsidRDefault="00781E5F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8D79F3" w14:textId="538C4840" w:rsidR="00781E5F" w:rsidRDefault="00781E5F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7BCAB72" w14:textId="703E5A08" w:rsidR="00781E5F" w:rsidRDefault="00781E5F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1.1.2 Azure DevOps</w:t>
      </w:r>
    </w:p>
    <w:p w14:paraId="0A68CBCC" w14:textId="79B087C3" w:rsidR="005A0CA5" w:rsidRDefault="005A0CA5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2.1.1.1</w:t>
      </w:r>
      <w:r w:rsidRPr="005A0C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Project Plan</w:t>
      </w:r>
    </w:p>
    <w:p w14:paraId="2CEB13AB" w14:textId="3FB38749" w:rsidR="005A0CA5" w:rsidRDefault="005A0CA5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A0C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1.1.2. Product Backlog</w:t>
      </w:r>
    </w:p>
    <w:p w14:paraId="55ACFC07" w14:textId="488517E5" w:rsidR="005A0CA5" w:rsidRDefault="005A0CA5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A0C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1.1.3. Active Sprints</w:t>
      </w:r>
    </w:p>
    <w:p w14:paraId="56C84180" w14:textId="04A63296" w:rsidR="005A0CA5" w:rsidRDefault="005A0CA5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A0C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1.1.4. Report</w:t>
      </w:r>
    </w:p>
    <w:p w14:paraId="408B060F" w14:textId="438773ED" w:rsidR="007D3842" w:rsidRDefault="007D3842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1.1.4.1 Sprint Report</w:t>
      </w:r>
    </w:p>
    <w:p w14:paraId="3E772BC1" w14:textId="77777777" w:rsidR="00A003F7" w:rsidRDefault="00A003F7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348CAA" w14:textId="7172841A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1.1.4.2 Burndown Chart</w:t>
      </w:r>
    </w:p>
    <w:p w14:paraId="5142C4F7" w14:textId="0F3B2ECE" w:rsidR="00E21F84" w:rsidRDefault="00E21F84" w:rsidP="006B7EBB">
      <w:pPr>
        <w:spacing w:after="80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145CB6B" w14:textId="418F972A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1.1.4.3 User stories</w:t>
      </w:r>
    </w:p>
    <w:p w14:paraId="2221BC5C" w14:textId="69CC292D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1.1.4.5 Issues</w:t>
      </w:r>
    </w:p>
    <w:p w14:paraId="5DDC2869" w14:textId="7E82F51D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2 MTI ERP system</w:t>
      </w:r>
    </w:p>
    <w:p w14:paraId="6DD235FD" w14:textId="01025878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2.1. Home Page</w:t>
      </w:r>
      <w:r w:rsidR="00CD00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5919A75B" w14:textId="431CB6DB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2.2. Login Page</w:t>
      </w:r>
    </w:p>
    <w:p w14:paraId="3F9FC49A" w14:textId="417AFE25" w:rsidR="005F09DA" w:rsidRPr="005F09DA" w:rsidRDefault="00F709C7" w:rsidP="007D3842">
      <w:pPr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 </w:t>
      </w:r>
    </w:p>
    <w:p w14:paraId="0E0C6BFA" w14:textId="50C3BC3B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2.3. Category Page</w:t>
      </w:r>
    </w:p>
    <w:p w14:paraId="31CA4852" w14:textId="6CD336E4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2.</w:t>
      </w:r>
      <w:r w:rsidR="00C934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. </w:t>
      </w:r>
      <w:r w:rsidR="00A74C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pload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Link</w:t>
      </w:r>
    </w:p>
    <w:p w14:paraId="26ECC227" w14:textId="77EE4DC6" w:rsidR="00C93452" w:rsidRDefault="00C93452" w:rsidP="00C93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2.5. Payment Link</w:t>
      </w:r>
    </w:p>
    <w:p w14:paraId="0C2A9E8B" w14:textId="66B8E55C" w:rsidR="00C93452" w:rsidRPr="00C93452" w:rsidRDefault="00C93452" w:rsidP="00C93452">
      <w:pPr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</w:p>
    <w:p w14:paraId="1571ABBE" w14:textId="77777777" w:rsidR="00C93452" w:rsidRPr="00A74CCE" w:rsidRDefault="00C93452" w:rsidP="007D3842">
      <w:pPr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</w:p>
    <w:p w14:paraId="35CA04AA" w14:textId="77777777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D002D4" w14:textId="77777777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4B5E604" w14:textId="77777777" w:rsidR="007D3842" w:rsidRDefault="007D3842" w:rsidP="007D38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22D43A" w14:textId="77777777" w:rsidR="007D3842" w:rsidRDefault="007D3842" w:rsidP="005A0C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E18C1E" w14:textId="7B7B2F0D" w:rsidR="009614EF" w:rsidRDefault="00642C86" w:rsidP="0027315D">
      <w:pPr>
        <w:pStyle w:val="Heading1"/>
      </w:pPr>
      <w:bookmarkStart w:id="29" w:name="_Toc22318750"/>
      <w:bookmarkStart w:id="30" w:name="_Toc22552284"/>
      <w:r>
        <w:lastRenderedPageBreak/>
        <w:t>3</w:t>
      </w:r>
      <w:r w:rsidR="009614EF" w:rsidRPr="0027315D">
        <w:t>.Discussion</w:t>
      </w:r>
      <w:bookmarkEnd w:id="29"/>
      <w:bookmarkEnd w:id="30"/>
    </w:p>
    <w:p w14:paraId="4EE4F31F" w14:textId="45189301" w:rsidR="009614EF" w:rsidRDefault="00642C86" w:rsidP="0027315D">
      <w:pPr>
        <w:pStyle w:val="Heading1"/>
      </w:pPr>
      <w:bookmarkStart w:id="31" w:name="_Toc22318751"/>
      <w:bookmarkStart w:id="32" w:name="_Toc22552285"/>
      <w:r>
        <w:t>4</w:t>
      </w:r>
      <w:r w:rsidR="009614EF" w:rsidRPr="0027315D">
        <w:t>.Summary</w:t>
      </w:r>
      <w:bookmarkEnd w:id="31"/>
      <w:bookmarkEnd w:id="32"/>
    </w:p>
    <w:p w14:paraId="16FE540B" w14:textId="6F7CEE76" w:rsidR="00157DF5" w:rsidRPr="00157DF5" w:rsidRDefault="00157DF5" w:rsidP="00157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57DF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6. Reference </w:t>
      </w:r>
    </w:p>
    <w:p w14:paraId="3A1971B5" w14:textId="00E2B302" w:rsidR="00642C86" w:rsidRDefault="00924E12" w:rsidP="00642C86">
      <w:pPr>
        <w:pStyle w:val="Heading1"/>
        <w:rPr>
          <w:rFonts w:eastAsiaTheme="minorHAnsi"/>
        </w:rPr>
      </w:pPr>
      <w:bookmarkStart w:id="33" w:name="_Toc22318752"/>
      <w:bookmarkStart w:id="34" w:name="_Toc22552286"/>
      <w:r>
        <w:rPr>
          <w:rFonts w:eastAsiaTheme="minorHAnsi"/>
        </w:rPr>
        <w:t>7</w:t>
      </w:r>
      <w:r w:rsidR="00642C86">
        <w:rPr>
          <w:rFonts w:eastAsiaTheme="minorHAnsi"/>
        </w:rPr>
        <w:t xml:space="preserve">. </w:t>
      </w:r>
      <w:r w:rsidR="00642C86" w:rsidRPr="00CC5B18">
        <w:rPr>
          <w:rFonts w:eastAsiaTheme="minorHAnsi"/>
        </w:rPr>
        <w:t>Appendix</w:t>
      </w:r>
      <w:bookmarkEnd w:id="33"/>
      <w:bookmarkEnd w:id="34"/>
    </w:p>
    <w:p w14:paraId="7E9E8A24" w14:textId="77777777" w:rsidR="00157DF5" w:rsidRPr="00157DF5" w:rsidRDefault="00157DF5" w:rsidP="00157DF5"/>
    <w:p w14:paraId="5919492F" w14:textId="5E43DA41" w:rsidR="00642C86" w:rsidRDefault="00642C86" w:rsidP="00642C86"/>
    <w:p w14:paraId="084D8770" w14:textId="77777777" w:rsidR="00CE2DB7" w:rsidRDefault="00CE2DB7" w:rsidP="004148B9">
      <w:pPr>
        <w:keepNext/>
        <w:spacing w:before="120" w:after="80" w:line="360" w:lineRule="auto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1D584A" w14:textId="77777777" w:rsidR="004148B9" w:rsidRPr="004148B9" w:rsidRDefault="004148B9" w:rsidP="004148B9">
      <w:pPr>
        <w:keepNext/>
        <w:spacing w:before="120" w:after="80" w:line="360" w:lineRule="auto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21"/>
    <w:p w14:paraId="5EA17130" w14:textId="77777777" w:rsidR="004148B9" w:rsidRPr="00206B2D" w:rsidRDefault="004148B9" w:rsidP="004148B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C19D1" w14:textId="7796F20B" w:rsidR="004148B9" w:rsidRPr="00206B2D" w:rsidRDefault="004148B9" w:rsidP="004148B9">
      <w:pPr>
        <w:keepNext/>
        <w:spacing w:before="120" w:after="80" w:line="360" w:lineRule="auto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D2F99" w14:textId="0F4816F3" w:rsidR="004148B9" w:rsidRDefault="004148B9">
      <w:pPr>
        <w:rPr>
          <w:rFonts w:ascii="Arial" w:hAnsi="Arial" w:cs="Arial"/>
        </w:rPr>
      </w:pPr>
    </w:p>
    <w:sectPr w:rsidR="004148B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4492" w14:textId="77777777" w:rsidR="008B5AC4" w:rsidRDefault="008B5AC4" w:rsidP="008B7078">
      <w:pPr>
        <w:spacing w:after="0" w:line="240" w:lineRule="auto"/>
      </w:pPr>
      <w:r>
        <w:separator/>
      </w:r>
    </w:p>
  </w:endnote>
  <w:endnote w:type="continuationSeparator" w:id="0">
    <w:p w14:paraId="5658B12F" w14:textId="77777777" w:rsidR="008B5AC4" w:rsidRDefault="008B5AC4" w:rsidP="008B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47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D9744" w14:textId="3F74E9CB" w:rsidR="00917460" w:rsidRDefault="009174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EDB8E" w14:textId="77777777" w:rsidR="00917460" w:rsidRDefault="00917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ED09" w14:textId="77777777" w:rsidR="008B5AC4" w:rsidRDefault="008B5AC4" w:rsidP="008B7078">
      <w:pPr>
        <w:spacing w:after="0" w:line="240" w:lineRule="auto"/>
      </w:pPr>
      <w:r>
        <w:separator/>
      </w:r>
    </w:p>
  </w:footnote>
  <w:footnote w:type="continuationSeparator" w:id="0">
    <w:p w14:paraId="127E5A87" w14:textId="77777777" w:rsidR="008B5AC4" w:rsidRDefault="008B5AC4" w:rsidP="008B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EECE" w14:textId="26C00B26" w:rsidR="008B7078" w:rsidRPr="00201F26" w:rsidRDefault="00336868" w:rsidP="008B7078">
    <w:pPr>
      <w:pStyle w:val="Header"/>
      <w:jc w:val="both"/>
      <w:rPr>
        <w:b/>
        <w:bCs/>
        <w:lang w:val="en-GB"/>
      </w:rPr>
    </w:pPr>
    <w:r w:rsidRPr="00336868">
      <w:rPr>
        <w:noProof/>
      </w:rPr>
      <w:drawing>
        <wp:inline distT="0" distB="0" distL="0" distR="0" wp14:anchorId="30786C13" wp14:editId="5F69A0EA">
          <wp:extent cx="714375" cy="5715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673" cy="571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078">
      <w:rPr>
        <w:b/>
        <w:bCs/>
        <w:lang w:val="en-GB"/>
      </w:rPr>
      <w:tab/>
    </w:r>
    <w:bookmarkStart w:id="35" w:name="_Hlk19467830"/>
    <w:bookmarkStart w:id="36" w:name="_Hlk19467831"/>
    <w:r w:rsidR="008B7078">
      <w:rPr>
        <w:b/>
        <w:bCs/>
        <w:lang w:val="en-GB"/>
      </w:rPr>
      <w:t xml:space="preserve">                                                                                      </w:t>
    </w:r>
    <w:r w:rsidR="00917460">
      <w:rPr>
        <w:b/>
        <w:bCs/>
        <w:lang w:val="en-GB"/>
      </w:rPr>
      <w:t xml:space="preserve">          </w:t>
    </w:r>
    <w:r w:rsidR="008B7078">
      <w:rPr>
        <w:b/>
        <w:bCs/>
        <w:lang w:val="en-GB"/>
      </w:rPr>
      <w:t xml:space="preserve"> </w:t>
    </w:r>
    <w:r w:rsidR="008B7078" w:rsidRPr="00201F26">
      <w:rPr>
        <w:b/>
        <w:bCs/>
        <w:i/>
        <w:iCs/>
        <w:lang w:val="en-GB"/>
      </w:rPr>
      <w:t>www.</w:t>
    </w:r>
    <w:r>
      <w:rPr>
        <w:b/>
        <w:bCs/>
        <w:i/>
        <w:iCs/>
        <w:lang w:val="en-GB"/>
      </w:rPr>
      <w:t>techietribe</w:t>
    </w:r>
    <w:r w:rsidR="008B7078" w:rsidRPr="00201F26">
      <w:rPr>
        <w:b/>
        <w:bCs/>
        <w:i/>
        <w:iCs/>
        <w:lang w:val="en-GB"/>
      </w:rPr>
      <w:t>.co.nz</w:t>
    </w:r>
    <w:bookmarkEnd w:id="35"/>
    <w:bookmarkEnd w:id="36"/>
  </w:p>
  <w:p w14:paraId="7AF0672B" w14:textId="353E3CD8" w:rsidR="008B7078" w:rsidRDefault="008B7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50C"/>
    <w:multiLevelType w:val="multilevel"/>
    <w:tmpl w:val="599E97F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" w15:restartNumberingAfterBreak="0">
    <w:nsid w:val="0AE40271"/>
    <w:multiLevelType w:val="multilevel"/>
    <w:tmpl w:val="BE7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501E5"/>
    <w:multiLevelType w:val="multilevel"/>
    <w:tmpl w:val="A8F0AC4E"/>
    <w:lvl w:ilvl="0">
      <w:start w:val="2"/>
      <w:numFmt w:val="decimal"/>
      <w:lvlText w:val="%1"/>
      <w:lvlJc w:val="left"/>
      <w:pPr>
        <w:ind w:left="660" w:hanging="6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 w15:restartNumberingAfterBreak="0">
    <w:nsid w:val="56C57EB2"/>
    <w:multiLevelType w:val="multilevel"/>
    <w:tmpl w:val="88BC0F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54F4887"/>
    <w:multiLevelType w:val="hybridMultilevel"/>
    <w:tmpl w:val="293C4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D6524"/>
    <w:multiLevelType w:val="multilevel"/>
    <w:tmpl w:val="B634872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7A"/>
    <w:rsid w:val="000131A7"/>
    <w:rsid w:val="00020633"/>
    <w:rsid w:val="000427D8"/>
    <w:rsid w:val="00044B49"/>
    <w:rsid w:val="00054E2F"/>
    <w:rsid w:val="00082A50"/>
    <w:rsid w:val="000C09D5"/>
    <w:rsid w:val="000F2167"/>
    <w:rsid w:val="00101B98"/>
    <w:rsid w:val="00105B1F"/>
    <w:rsid w:val="0010706F"/>
    <w:rsid w:val="001166C8"/>
    <w:rsid w:val="00123A3D"/>
    <w:rsid w:val="00134A49"/>
    <w:rsid w:val="00136183"/>
    <w:rsid w:val="00136538"/>
    <w:rsid w:val="00152D35"/>
    <w:rsid w:val="00156F86"/>
    <w:rsid w:val="00157DF5"/>
    <w:rsid w:val="00190797"/>
    <w:rsid w:val="00196987"/>
    <w:rsid w:val="001B2EF1"/>
    <w:rsid w:val="001D630B"/>
    <w:rsid w:val="002008BC"/>
    <w:rsid w:val="00216711"/>
    <w:rsid w:val="00237292"/>
    <w:rsid w:val="00237D90"/>
    <w:rsid w:val="00237E7B"/>
    <w:rsid w:val="00246C6A"/>
    <w:rsid w:val="00257959"/>
    <w:rsid w:val="002707E8"/>
    <w:rsid w:val="0027315D"/>
    <w:rsid w:val="002D4107"/>
    <w:rsid w:val="002D64F7"/>
    <w:rsid w:val="0030513C"/>
    <w:rsid w:val="00314581"/>
    <w:rsid w:val="003317A9"/>
    <w:rsid w:val="00336868"/>
    <w:rsid w:val="00341DBA"/>
    <w:rsid w:val="00345529"/>
    <w:rsid w:val="00394171"/>
    <w:rsid w:val="003A311D"/>
    <w:rsid w:val="003E1B98"/>
    <w:rsid w:val="003E225D"/>
    <w:rsid w:val="003E7E4E"/>
    <w:rsid w:val="003F61AD"/>
    <w:rsid w:val="004148B9"/>
    <w:rsid w:val="00435E60"/>
    <w:rsid w:val="00461FBB"/>
    <w:rsid w:val="00470979"/>
    <w:rsid w:val="00476A51"/>
    <w:rsid w:val="004A0411"/>
    <w:rsid w:val="004A2231"/>
    <w:rsid w:val="004B232B"/>
    <w:rsid w:val="004C1238"/>
    <w:rsid w:val="004D543C"/>
    <w:rsid w:val="004E09A4"/>
    <w:rsid w:val="004E4553"/>
    <w:rsid w:val="004F64B0"/>
    <w:rsid w:val="00507325"/>
    <w:rsid w:val="0052018C"/>
    <w:rsid w:val="00525BA7"/>
    <w:rsid w:val="00531A75"/>
    <w:rsid w:val="00536DDF"/>
    <w:rsid w:val="00542A14"/>
    <w:rsid w:val="00551F8C"/>
    <w:rsid w:val="00553872"/>
    <w:rsid w:val="00565C2B"/>
    <w:rsid w:val="005704EF"/>
    <w:rsid w:val="00571958"/>
    <w:rsid w:val="005744C6"/>
    <w:rsid w:val="00583D56"/>
    <w:rsid w:val="00592625"/>
    <w:rsid w:val="005A0CA5"/>
    <w:rsid w:val="005A1274"/>
    <w:rsid w:val="005B0158"/>
    <w:rsid w:val="005C3553"/>
    <w:rsid w:val="005C69B8"/>
    <w:rsid w:val="005E3FA7"/>
    <w:rsid w:val="005F09DA"/>
    <w:rsid w:val="0060554E"/>
    <w:rsid w:val="00615982"/>
    <w:rsid w:val="006227F5"/>
    <w:rsid w:val="0062519B"/>
    <w:rsid w:val="00625B39"/>
    <w:rsid w:val="00642C86"/>
    <w:rsid w:val="00643B60"/>
    <w:rsid w:val="006565B7"/>
    <w:rsid w:val="0066355C"/>
    <w:rsid w:val="0069250B"/>
    <w:rsid w:val="006A763A"/>
    <w:rsid w:val="006B074A"/>
    <w:rsid w:val="006B4B70"/>
    <w:rsid w:val="006B7EBB"/>
    <w:rsid w:val="006D2CED"/>
    <w:rsid w:val="006F54A9"/>
    <w:rsid w:val="00704B21"/>
    <w:rsid w:val="007122AE"/>
    <w:rsid w:val="007146F1"/>
    <w:rsid w:val="007233FD"/>
    <w:rsid w:val="007253B6"/>
    <w:rsid w:val="0073113C"/>
    <w:rsid w:val="00732866"/>
    <w:rsid w:val="0074784D"/>
    <w:rsid w:val="00754E29"/>
    <w:rsid w:val="007652CB"/>
    <w:rsid w:val="007670CB"/>
    <w:rsid w:val="007761F8"/>
    <w:rsid w:val="00781E5F"/>
    <w:rsid w:val="007D3842"/>
    <w:rsid w:val="007D48D9"/>
    <w:rsid w:val="007F2EDA"/>
    <w:rsid w:val="007F7E4C"/>
    <w:rsid w:val="00845BC6"/>
    <w:rsid w:val="008537B7"/>
    <w:rsid w:val="00867D0A"/>
    <w:rsid w:val="008A1906"/>
    <w:rsid w:val="008B5AC4"/>
    <w:rsid w:val="008B7078"/>
    <w:rsid w:val="008B7B52"/>
    <w:rsid w:val="008B7CD9"/>
    <w:rsid w:val="008C4E95"/>
    <w:rsid w:val="008F0E2E"/>
    <w:rsid w:val="008F314E"/>
    <w:rsid w:val="008F6E92"/>
    <w:rsid w:val="00915A6C"/>
    <w:rsid w:val="00917460"/>
    <w:rsid w:val="00920A70"/>
    <w:rsid w:val="00924E12"/>
    <w:rsid w:val="009309DF"/>
    <w:rsid w:val="00933A78"/>
    <w:rsid w:val="00944B21"/>
    <w:rsid w:val="009614EF"/>
    <w:rsid w:val="00965856"/>
    <w:rsid w:val="009813D7"/>
    <w:rsid w:val="009979EE"/>
    <w:rsid w:val="009D22E8"/>
    <w:rsid w:val="009D63D2"/>
    <w:rsid w:val="009E6E5C"/>
    <w:rsid w:val="00A003F7"/>
    <w:rsid w:val="00A03762"/>
    <w:rsid w:val="00A03A67"/>
    <w:rsid w:val="00A16374"/>
    <w:rsid w:val="00A17C6A"/>
    <w:rsid w:val="00A17DD3"/>
    <w:rsid w:val="00A27B3D"/>
    <w:rsid w:val="00A32A72"/>
    <w:rsid w:val="00A44F81"/>
    <w:rsid w:val="00A514F5"/>
    <w:rsid w:val="00A63C80"/>
    <w:rsid w:val="00A66051"/>
    <w:rsid w:val="00A71320"/>
    <w:rsid w:val="00A74CCE"/>
    <w:rsid w:val="00A94069"/>
    <w:rsid w:val="00AC2FC5"/>
    <w:rsid w:val="00AE3C38"/>
    <w:rsid w:val="00AF0214"/>
    <w:rsid w:val="00AF39E5"/>
    <w:rsid w:val="00AF5F75"/>
    <w:rsid w:val="00B027EA"/>
    <w:rsid w:val="00B07DC2"/>
    <w:rsid w:val="00B21BAA"/>
    <w:rsid w:val="00B42F74"/>
    <w:rsid w:val="00B76769"/>
    <w:rsid w:val="00B84944"/>
    <w:rsid w:val="00BC215B"/>
    <w:rsid w:val="00BC5184"/>
    <w:rsid w:val="00BC6154"/>
    <w:rsid w:val="00BC781F"/>
    <w:rsid w:val="00C1062A"/>
    <w:rsid w:val="00C17D15"/>
    <w:rsid w:val="00C4589B"/>
    <w:rsid w:val="00C540CE"/>
    <w:rsid w:val="00C61B33"/>
    <w:rsid w:val="00C769DC"/>
    <w:rsid w:val="00C773AB"/>
    <w:rsid w:val="00C93452"/>
    <w:rsid w:val="00CA0009"/>
    <w:rsid w:val="00CA1C7A"/>
    <w:rsid w:val="00CA2946"/>
    <w:rsid w:val="00CB2ACD"/>
    <w:rsid w:val="00CD00A6"/>
    <w:rsid w:val="00CD41C8"/>
    <w:rsid w:val="00CE2DB7"/>
    <w:rsid w:val="00CE4A34"/>
    <w:rsid w:val="00CF4D6D"/>
    <w:rsid w:val="00CF7B60"/>
    <w:rsid w:val="00D03AEA"/>
    <w:rsid w:val="00D376CA"/>
    <w:rsid w:val="00D40A8F"/>
    <w:rsid w:val="00D54902"/>
    <w:rsid w:val="00D94A5B"/>
    <w:rsid w:val="00D94E60"/>
    <w:rsid w:val="00DA5755"/>
    <w:rsid w:val="00DE6B42"/>
    <w:rsid w:val="00DF04C0"/>
    <w:rsid w:val="00E21F84"/>
    <w:rsid w:val="00E43DB9"/>
    <w:rsid w:val="00E44326"/>
    <w:rsid w:val="00E4582F"/>
    <w:rsid w:val="00E46B46"/>
    <w:rsid w:val="00E57A86"/>
    <w:rsid w:val="00E82BB7"/>
    <w:rsid w:val="00E8440D"/>
    <w:rsid w:val="00E919B1"/>
    <w:rsid w:val="00E93419"/>
    <w:rsid w:val="00ED50E6"/>
    <w:rsid w:val="00EE4E5E"/>
    <w:rsid w:val="00EE6500"/>
    <w:rsid w:val="00F1160F"/>
    <w:rsid w:val="00F30CC7"/>
    <w:rsid w:val="00F61535"/>
    <w:rsid w:val="00F7084A"/>
    <w:rsid w:val="00F709C7"/>
    <w:rsid w:val="00F85DA3"/>
    <w:rsid w:val="00F85F33"/>
    <w:rsid w:val="00F91024"/>
    <w:rsid w:val="00FB1C29"/>
    <w:rsid w:val="00FC4228"/>
    <w:rsid w:val="00FD0D65"/>
    <w:rsid w:val="00FE6662"/>
    <w:rsid w:val="00FF050C"/>
    <w:rsid w:val="00FF07B2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6FC02"/>
  <w15:chartTrackingRefBased/>
  <w15:docId w15:val="{D337EC6A-276E-4DA4-AF0D-CC97BD26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1C7A"/>
    <w:rPr>
      <w:rFonts w:ascii="Calibri" w:eastAsia="Calibri" w:hAnsi="Calibri" w:cs="Calibri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9614EF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sz w:val="5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9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A294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78"/>
    <w:rPr>
      <w:rFonts w:ascii="Calibri" w:eastAsia="Calibri" w:hAnsi="Calibri" w:cs="Calibri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8B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78"/>
    <w:rPr>
      <w:rFonts w:ascii="Calibri" w:eastAsia="Calibri" w:hAnsi="Calibri" w:cs="Calibri"/>
      <w:lang w:val="en-NZ"/>
    </w:rPr>
  </w:style>
  <w:style w:type="paragraph" w:styleId="ListParagraph">
    <w:name w:val="List Paragraph"/>
    <w:basedOn w:val="Normal"/>
    <w:uiPriority w:val="34"/>
    <w:qFormat/>
    <w:rsid w:val="004148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2"/>
    <w:rsid w:val="009614EF"/>
    <w:rPr>
      <w:rFonts w:asciiTheme="majorHAnsi" w:eastAsia="Times New Roman" w:hAnsiTheme="majorHAnsi" w:cs="Times New Roman"/>
      <w:b/>
      <w:sz w:val="52"/>
      <w:lang w:val="en-US"/>
    </w:rPr>
  </w:style>
  <w:style w:type="paragraph" w:customStyle="1" w:styleId="Body">
    <w:name w:val="Body"/>
    <w:basedOn w:val="Normal"/>
    <w:rsid w:val="00642C86"/>
    <w:pPr>
      <w:tabs>
        <w:tab w:val="left" w:pos="2268"/>
        <w:tab w:val="left" w:pos="3686"/>
        <w:tab w:val="left" w:pos="5103"/>
        <w:tab w:val="left" w:pos="7088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B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9">
    <w:name w:val="style29"/>
    <w:basedOn w:val="Normal"/>
    <w:rsid w:val="002D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04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44B4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27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8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01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C27-CF83-421B-BE43-ED31AB18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a Chugh</dc:creator>
  <cp:keywords/>
  <dc:description/>
  <cp:lastModifiedBy>Vibha Chugh</cp:lastModifiedBy>
  <cp:revision>3</cp:revision>
  <dcterms:created xsi:type="dcterms:W3CDTF">2019-10-20T23:06:00Z</dcterms:created>
  <dcterms:modified xsi:type="dcterms:W3CDTF">2019-10-20T23:10:00Z</dcterms:modified>
</cp:coreProperties>
</file>